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2813" w14:textId="6FF8C5BD" w:rsidR="00A13ED2" w:rsidRDefault="009C03EE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</w:pPr>
      <w:r>
        <w:rPr>
          <w:noProof/>
          <w:color w:val="70AD47" w:themeColor="accent6"/>
          <w:sz w:val="40"/>
          <w:szCs w:val="44"/>
          <w:lang w:eastAsia="cs-CZ"/>
        </w:rPr>
        <w:drawing>
          <wp:anchor distT="0" distB="0" distL="114300" distR="114300" simplePos="0" relativeHeight="251669504" behindDoc="0" locked="0" layoutInCell="1" allowOverlap="1" wp14:anchorId="32CEA9D6" wp14:editId="28A2184F">
            <wp:simplePos x="0" y="0"/>
            <wp:positionH relativeFrom="column">
              <wp:posOffset>5284470</wp:posOffset>
            </wp:positionH>
            <wp:positionV relativeFrom="paragraph">
              <wp:posOffset>-717592</wp:posOffset>
            </wp:positionV>
            <wp:extent cx="1044473" cy="1162050"/>
            <wp:effectExtent l="0" t="0" r="381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ZM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7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D2">
        <w:rPr>
          <w:rFonts w:asciiTheme="majorHAnsi" w:eastAsiaTheme="majorEastAsia" w:hAnsiTheme="majorHAnsi" w:cstheme="majorBidi"/>
          <w:b/>
          <w:caps/>
          <w:noProof/>
          <w:color w:val="70AD47" w:themeColor="accent6"/>
          <w:spacing w:val="10"/>
          <w:sz w:val="48"/>
          <w:szCs w:val="44"/>
          <w:lang w:eastAsia="cs-CZ"/>
        </w:rPr>
        <w:drawing>
          <wp:anchor distT="0" distB="0" distL="114300" distR="114300" simplePos="0" relativeHeight="251660288" behindDoc="0" locked="0" layoutInCell="1" allowOverlap="1" wp14:anchorId="674071E3" wp14:editId="130BC82B">
            <wp:simplePos x="0" y="0"/>
            <wp:positionH relativeFrom="page">
              <wp:posOffset>214492</wp:posOffset>
            </wp:positionH>
            <wp:positionV relativeFrom="paragraph">
              <wp:posOffset>-700046</wp:posOffset>
            </wp:positionV>
            <wp:extent cx="1717482" cy="73833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" cy="73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FEB4" w14:textId="34797DA6" w:rsidR="002D32EC" w:rsidRPr="002D32EC" w:rsidRDefault="002D32EC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32"/>
          <w:szCs w:val="32"/>
        </w:rPr>
      </w:pPr>
    </w:p>
    <w:p w14:paraId="63C80C36" w14:textId="2B1949DE" w:rsidR="00147DAE" w:rsidRPr="002E375E" w:rsidRDefault="002D32EC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  <w:t xml:space="preserve">ROČNÍ </w:t>
      </w:r>
      <w:r w:rsidR="009C03EE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  <w:t>Plán zlepšování na rok 2024</w:t>
      </w:r>
    </w:p>
    <w:p w14:paraId="0F7AD8FB" w14:textId="44741749" w:rsidR="00147DAE" w:rsidRDefault="009C03EE" w:rsidP="002D32EC">
      <w:pPr>
        <w:pStyle w:val="Nzev"/>
        <w:jc w:val="center"/>
        <w:rPr>
          <w:color w:val="538135" w:themeColor="accent6" w:themeShade="BF"/>
          <w:sz w:val="40"/>
          <w:szCs w:val="44"/>
        </w:rPr>
      </w:pPr>
      <w:r>
        <w:rPr>
          <w:color w:val="538135" w:themeColor="accent6" w:themeShade="BF"/>
          <w:sz w:val="40"/>
          <w:szCs w:val="44"/>
        </w:rPr>
        <w:t>zDRAVÉ MĚSTO bŘECLAV</w:t>
      </w:r>
    </w:p>
    <w:p w14:paraId="73533FA5" w14:textId="77777777" w:rsidR="005D0A01" w:rsidRDefault="005D0A01" w:rsidP="005D0A01">
      <w:pPr>
        <w:spacing w:before="0" w:after="0"/>
        <w:rPr>
          <w:rFonts w:eastAsiaTheme="majorEastAsia"/>
          <w:b/>
          <w:sz w:val="24"/>
          <w:szCs w:val="24"/>
        </w:rPr>
      </w:pPr>
    </w:p>
    <w:p w14:paraId="5BBDA529" w14:textId="77777777" w:rsidR="005D0A01" w:rsidRPr="00AA4EA0" w:rsidRDefault="005D0A01" w:rsidP="005D0A01">
      <w:pPr>
        <w:spacing w:before="0" w:after="0"/>
        <w:rPr>
          <w:rFonts w:eastAsiaTheme="majorEastAsia"/>
          <w:b/>
          <w:sz w:val="24"/>
          <w:szCs w:val="24"/>
        </w:rPr>
      </w:pPr>
    </w:p>
    <w:p w14:paraId="75A9C0A3" w14:textId="1754507A" w:rsidR="00E8417F" w:rsidRDefault="00147DAE" w:rsidP="00AA4EA0">
      <w:pPr>
        <w:spacing w:after="0"/>
        <w:jc w:val="both"/>
        <w:rPr>
          <w:rFonts w:eastAsiaTheme="majorEastAsia"/>
          <w:sz w:val="24"/>
          <w:szCs w:val="24"/>
        </w:rPr>
      </w:pPr>
      <w:r w:rsidRPr="00500446">
        <w:rPr>
          <w:rFonts w:eastAsiaTheme="majorEastAsia"/>
          <w:b/>
          <w:sz w:val="24"/>
          <w:szCs w:val="24"/>
        </w:rPr>
        <w:t>Plán zlepšování</w:t>
      </w:r>
      <w:r w:rsidRPr="00AA4EA0">
        <w:rPr>
          <w:rFonts w:eastAsiaTheme="majorEastAsia"/>
          <w:sz w:val="24"/>
          <w:szCs w:val="24"/>
        </w:rPr>
        <w:t xml:space="preserve"> uvádí, jakého zlepšení má být v daném roce v rámci programu</w:t>
      </w:r>
      <w:r w:rsidR="00500446">
        <w:rPr>
          <w:rFonts w:eastAsiaTheme="majorEastAsia"/>
          <w:sz w:val="24"/>
          <w:szCs w:val="24"/>
        </w:rPr>
        <w:t xml:space="preserve"> Zdravé město</w:t>
      </w:r>
      <w:r w:rsidRPr="00AA4EA0">
        <w:rPr>
          <w:rFonts w:eastAsiaTheme="majorEastAsia"/>
          <w:sz w:val="24"/>
          <w:szCs w:val="24"/>
        </w:rPr>
        <w:t xml:space="preserve"> dosaženo (v souladu s Kritérii MA </w:t>
      </w:r>
      <w:r w:rsidR="00500446">
        <w:rPr>
          <w:rFonts w:eastAsiaTheme="majorEastAsia"/>
          <w:sz w:val="24"/>
          <w:szCs w:val="24"/>
        </w:rPr>
        <w:t>21).</w:t>
      </w:r>
    </w:p>
    <w:p w14:paraId="04956BBF" w14:textId="77777777" w:rsidR="005D0A01" w:rsidRPr="00AA4EA0" w:rsidRDefault="005D0A01" w:rsidP="00AA4EA0">
      <w:pPr>
        <w:spacing w:after="0"/>
        <w:jc w:val="both"/>
        <w:rPr>
          <w:rFonts w:eastAsiaTheme="majorEastAsia"/>
          <w:sz w:val="24"/>
          <w:szCs w:val="24"/>
        </w:rPr>
      </w:pPr>
    </w:p>
    <w:p w14:paraId="0B967D35" w14:textId="3CCADB61" w:rsidR="00AA4EA0" w:rsidRDefault="00ED5195" w:rsidP="005D0A01">
      <w:pPr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8238" behindDoc="0" locked="0" layoutInCell="1" allowOverlap="1" wp14:anchorId="1C8A5F4A" wp14:editId="695ED2CA">
            <wp:simplePos x="0" y="0"/>
            <wp:positionH relativeFrom="margin">
              <wp:posOffset>3695321</wp:posOffset>
            </wp:positionH>
            <wp:positionV relativeFrom="paragraph">
              <wp:posOffset>100643</wp:posOffset>
            </wp:positionV>
            <wp:extent cx="2945675" cy="1228339"/>
            <wp:effectExtent l="171450" t="285750" r="121920" b="33401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644">
                      <a:off x="0" y="0"/>
                      <a:ext cx="2945675" cy="12283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3" behindDoc="0" locked="0" layoutInCell="1" allowOverlap="1" wp14:anchorId="49ED5FDC" wp14:editId="6543D96B">
            <wp:simplePos x="0" y="0"/>
            <wp:positionH relativeFrom="margin">
              <wp:posOffset>1816188</wp:posOffset>
            </wp:positionH>
            <wp:positionV relativeFrom="paragraph">
              <wp:posOffset>133350</wp:posOffset>
            </wp:positionV>
            <wp:extent cx="1781175" cy="2519012"/>
            <wp:effectExtent l="76200" t="57150" r="66675" b="5334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NECH STOP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4087">
                      <a:off x="0" y="0"/>
                      <a:ext cx="1781175" cy="2519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61F5D" w14:textId="4D4EF6CC" w:rsidR="00AA4EA0" w:rsidRDefault="00ED5195" w:rsidP="00147DAE">
      <w:pPr>
        <w:rPr>
          <w:sz w:val="22"/>
          <w:szCs w:val="22"/>
        </w:rPr>
      </w:pPr>
      <w:r>
        <w:rPr>
          <w:noProof/>
          <w:color w:val="70AD47" w:themeColor="accent6"/>
          <w:sz w:val="40"/>
          <w:szCs w:val="44"/>
          <w:lang w:eastAsia="cs-CZ"/>
        </w:rPr>
        <w:drawing>
          <wp:anchor distT="0" distB="0" distL="114300" distR="114300" simplePos="0" relativeHeight="251656188" behindDoc="0" locked="0" layoutInCell="1" allowOverlap="1" wp14:anchorId="02506F5B" wp14:editId="2F3DD895">
            <wp:simplePos x="0" y="0"/>
            <wp:positionH relativeFrom="column">
              <wp:posOffset>-728791</wp:posOffset>
            </wp:positionH>
            <wp:positionV relativeFrom="paragraph">
              <wp:posOffset>186319</wp:posOffset>
            </wp:positionV>
            <wp:extent cx="2469555" cy="1645825"/>
            <wp:effectExtent l="266700" t="323850" r="254635" b="31686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fialový kost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87">
                      <a:off x="0" y="0"/>
                      <a:ext cx="2469555" cy="164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DF759" w14:textId="0614D687" w:rsidR="00AA4EA0" w:rsidRDefault="00AA4EA0" w:rsidP="00147DAE">
      <w:pPr>
        <w:rPr>
          <w:sz w:val="22"/>
          <w:szCs w:val="22"/>
        </w:rPr>
      </w:pPr>
    </w:p>
    <w:p w14:paraId="71E6CC86" w14:textId="0ACA895F" w:rsidR="00AA4EA0" w:rsidRDefault="003A0F44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5163" behindDoc="0" locked="0" layoutInCell="1" allowOverlap="1" wp14:anchorId="6F775DAF" wp14:editId="2A38A43D">
            <wp:simplePos x="0" y="0"/>
            <wp:positionH relativeFrom="column">
              <wp:posOffset>3544870</wp:posOffset>
            </wp:positionH>
            <wp:positionV relativeFrom="paragraph">
              <wp:posOffset>240330</wp:posOffset>
            </wp:positionV>
            <wp:extent cx="1408464" cy="1056005"/>
            <wp:effectExtent l="23812" t="0" r="25083" b="444182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2705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8576" cy="10560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78136" w14:textId="135D2964" w:rsidR="00AA4EA0" w:rsidRDefault="003A0F44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7213" behindDoc="0" locked="0" layoutInCell="1" allowOverlap="1" wp14:anchorId="568D9F0C" wp14:editId="23788EB5">
            <wp:simplePos x="0" y="0"/>
            <wp:positionH relativeFrom="page">
              <wp:posOffset>5416550</wp:posOffset>
            </wp:positionH>
            <wp:positionV relativeFrom="paragraph">
              <wp:posOffset>90806</wp:posOffset>
            </wp:positionV>
            <wp:extent cx="2135937" cy="2999541"/>
            <wp:effectExtent l="228600" t="152400" r="226695" b="16319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VA plaká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069">
                      <a:off x="0" y="0"/>
                      <a:ext cx="2135937" cy="299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9FC3A" w14:textId="0A2B5F40" w:rsidR="00AA4EA0" w:rsidRDefault="00AA4EA0" w:rsidP="00147DAE">
      <w:pPr>
        <w:rPr>
          <w:sz w:val="22"/>
          <w:szCs w:val="22"/>
        </w:rPr>
      </w:pPr>
    </w:p>
    <w:p w14:paraId="17C4F067" w14:textId="16F459C2" w:rsidR="00AA4EA0" w:rsidRDefault="00AA4EA0" w:rsidP="00147DAE">
      <w:pPr>
        <w:rPr>
          <w:sz w:val="22"/>
          <w:szCs w:val="22"/>
        </w:rPr>
      </w:pPr>
    </w:p>
    <w:p w14:paraId="79475597" w14:textId="72A393AB" w:rsidR="00AA4EA0" w:rsidRDefault="00ED5195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2816" behindDoc="0" locked="0" layoutInCell="1" allowOverlap="1" wp14:anchorId="57F9CAED" wp14:editId="28C8ACD4">
            <wp:simplePos x="0" y="0"/>
            <wp:positionH relativeFrom="margin">
              <wp:posOffset>3088641</wp:posOffset>
            </wp:positionH>
            <wp:positionV relativeFrom="paragraph">
              <wp:posOffset>113664</wp:posOffset>
            </wp:positionV>
            <wp:extent cx="1522207" cy="2029609"/>
            <wp:effectExtent l="19050" t="0" r="20955" b="889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4133">
                      <a:off x="0" y="0"/>
                      <a:ext cx="1522207" cy="20296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1792" behindDoc="0" locked="0" layoutInCell="1" allowOverlap="1" wp14:anchorId="5BF32EB4" wp14:editId="08650B73">
            <wp:simplePos x="0" y="0"/>
            <wp:positionH relativeFrom="margin">
              <wp:posOffset>-804545</wp:posOffset>
            </wp:positionH>
            <wp:positionV relativeFrom="paragraph">
              <wp:posOffset>153670</wp:posOffset>
            </wp:positionV>
            <wp:extent cx="2263745" cy="3219450"/>
            <wp:effectExtent l="0" t="0" r="381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M 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6835" w14:textId="50E9F1C3" w:rsidR="00AA4EA0" w:rsidRDefault="003A0F44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0" locked="0" layoutInCell="1" allowOverlap="1" wp14:anchorId="6B286937" wp14:editId="3CF7F501">
            <wp:simplePos x="0" y="0"/>
            <wp:positionH relativeFrom="margin">
              <wp:posOffset>1202690</wp:posOffset>
            </wp:positionH>
            <wp:positionV relativeFrom="paragraph">
              <wp:posOffset>173355</wp:posOffset>
            </wp:positionV>
            <wp:extent cx="1865258" cy="2504282"/>
            <wp:effectExtent l="133350" t="76200" r="78105" b="12509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327_0957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58" cy="25042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97E4" w14:textId="7E8DBD10" w:rsidR="00AA4EA0" w:rsidRDefault="00AA4EA0" w:rsidP="00147DAE">
      <w:pPr>
        <w:rPr>
          <w:sz w:val="22"/>
          <w:szCs w:val="22"/>
        </w:rPr>
      </w:pPr>
    </w:p>
    <w:p w14:paraId="72D4C91C" w14:textId="3466872A" w:rsidR="00AA4EA0" w:rsidRDefault="00AA4EA0" w:rsidP="00147DAE">
      <w:pPr>
        <w:rPr>
          <w:sz w:val="22"/>
          <w:szCs w:val="22"/>
        </w:rPr>
      </w:pPr>
    </w:p>
    <w:p w14:paraId="68343BB8" w14:textId="6CA08933" w:rsidR="00AA4EA0" w:rsidRDefault="00AA4EA0" w:rsidP="00147DAE">
      <w:pPr>
        <w:rPr>
          <w:sz w:val="22"/>
          <w:szCs w:val="22"/>
        </w:rPr>
      </w:pPr>
    </w:p>
    <w:p w14:paraId="36E3E81F" w14:textId="6B693048" w:rsidR="00AA4EA0" w:rsidRDefault="006C46FA" w:rsidP="00147DAE">
      <w:pPr>
        <w:rPr>
          <w:sz w:val="22"/>
          <w:szCs w:val="22"/>
        </w:rPr>
      </w:pPr>
      <w:r>
        <w:rPr>
          <w:noProof/>
          <w:color w:val="70AD47" w:themeColor="accent6"/>
          <w:sz w:val="40"/>
          <w:szCs w:val="44"/>
          <w:lang w:eastAsia="cs-CZ"/>
        </w:rPr>
        <w:drawing>
          <wp:anchor distT="0" distB="0" distL="114300" distR="114300" simplePos="0" relativeHeight="251673600" behindDoc="0" locked="0" layoutInCell="1" allowOverlap="1" wp14:anchorId="740A9063" wp14:editId="1833A0CE">
            <wp:simplePos x="0" y="0"/>
            <wp:positionH relativeFrom="margin">
              <wp:posOffset>4181475</wp:posOffset>
            </wp:positionH>
            <wp:positionV relativeFrom="paragraph">
              <wp:posOffset>90805</wp:posOffset>
            </wp:positionV>
            <wp:extent cx="2443200" cy="1838325"/>
            <wp:effectExtent l="19050" t="0" r="14605" b="5429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klojízd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00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CC4C7" w14:textId="7ACD81CD" w:rsidR="00AA4EA0" w:rsidRDefault="00ED5195" w:rsidP="00147DAE">
      <w:pPr>
        <w:rPr>
          <w:sz w:val="22"/>
          <w:szCs w:val="22"/>
        </w:rPr>
      </w:pPr>
      <w:r>
        <w:rPr>
          <w:noProof/>
          <w:color w:val="70AD47" w:themeColor="accent6"/>
          <w:sz w:val="40"/>
          <w:szCs w:val="44"/>
          <w:lang w:eastAsia="cs-CZ"/>
        </w:rPr>
        <w:drawing>
          <wp:anchor distT="0" distB="0" distL="114300" distR="114300" simplePos="0" relativeHeight="251683840" behindDoc="0" locked="0" layoutInCell="1" allowOverlap="1" wp14:anchorId="7C18F7B8" wp14:editId="5CD64577">
            <wp:simplePos x="0" y="0"/>
            <wp:positionH relativeFrom="margin">
              <wp:posOffset>3118979</wp:posOffset>
            </wp:positionH>
            <wp:positionV relativeFrom="paragraph">
              <wp:posOffset>233678</wp:posOffset>
            </wp:positionV>
            <wp:extent cx="1002085" cy="751564"/>
            <wp:effectExtent l="209550" t="209550" r="217170" b="22034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06549455_722473093246237_289857749936240611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934">
                      <a:off x="0" y="0"/>
                      <a:ext cx="1009206" cy="75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5E61F" w14:textId="009BF9DF" w:rsidR="00AA4EA0" w:rsidRDefault="00AA4EA0" w:rsidP="00147DAE">
      <w:pPr>
        <w:rPr>
          <w:sz w:val="22"/>
          <w:szCs w:val="22"/>
        </w:rPr>
      </w:pPr>
    </w:p>
    <w:p w14:paraId="54FA3FAD" w14:textId="3B387492" w:rsidR="00AA4EA0" w:rsidRDefault="00AA4EA0" w:rsidP="00147DAE">
      <w:pPr>
        <w:rPr>
          <w:sz w:val="22"/>
          <w:szCs w:val="22"/>
        </w:rPr>
      </w:pPr>
    </w:p>
    <w:p w14:paraId="1F69B8F9" w14:textId="49D23345" w:rsidR="00AA4EA0" w:rsidRPr="00AA4EA0" w:rsidRDefault="00ED5195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8720" behindDoc="0" locked="0" layoutInCell="1" allowOverlap="1" wp14:anchorId="21D022C0" wp14:editId="44FBAEC1">
            <wp:simplePos x="0" y="0"/>
            <wp:positionH relativeFrom="margin">
              <wp:posOffset>493338</wp:posOffset>
            </wp:positionH>
            <wp:positionV relativeFrom="paragraph">
              <wp:posOffset>44697</wp:posOffset>
            </wp:positionV>
            <wp:extent cx="2311729" cy="1733797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ŠN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29" cy="17337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44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7696" behindDoc="0" locked="0" layoutInCell="1" allowOverlap="1" wp14:anchorId="13B73AAA" wp14:editId="2005C6D2">
            <wp:simplePos x="0" y="0"/>
            <wp:positionH relativeFrom="margin">
              <wp:posOffset>2862580</wp:posOffset>
            </wp:positionH>
            <wp:positionV relativeFrom="paragraph">
              <wp:posOffset>69532</wp:posOffset>
            </wp:positionV>
            <wp:extent cx="2066290" cy="1549718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6" cy="1550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2A7E" w14:textId="683E437C" w:rsidR="008602F2" w:rsidRDefault="008602F2" w:rsidP="00AA4EA0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3AC9E86A" w14:textId="41ADFBBB" w:rsidR="00500446" w:rsidRDefault="00500446" w:rsidP="00AA4EA0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4592D1D5" w14:textId="02013BE7" w:rsidR="00A86FAE" w:rsidRDefault="00AA1BDE" w:rsidP="00AA1BDE">
      <w:pPr>
        <w:tabs>
          <w:tab w:val="center" w:pos="4536"/>
          <w:tab w:val="left" w:pos="5311"/>
        </w:tabs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lastRenderedPageBreak/>
        <w:tab/>
      </w:r>
      <w:r w:rsidR="00147DAE" w:rsidRPr="00AA4EA0">
        <w:rPr>
          <w:b/>
          <w:color w:val="538135" w:themeColor="accent6" w:themeShade="BF"/>
          <w:sz w:val="24"/>
          <w:szCs w:val="24"/>
        </w:rPr>
        <w:t>CÍL:</w:t>
      </w:r>
      <w:r>
        <w:rPr>
          <w:b/>
          <w:color w:val="538135" w:themeColor="accent6" w:themeShade="BF"/>
          <w:sz w:val="24"/>
          <w:szCs w:val="24"/>
        </w:rPr>
        <w:tab/>
      </w:r>
    </w:p>
    <w:p w14:paraId="0463BAC7" w14:textId="22EB3E5F" w:rsidR="00AA1BDE" w:rsidRDefault="00AA1BDE" w:rsidP="00AA1BDE">
      <w:pPr>
        <w:tabs>
          <w:tab w:val="center" w:pos="4536"/>
          <w:tab w:val="left" w:pos="5311"/>
        </w:tabs>
        <w:jc w:val="center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ZÍSKÁNÍ ZLATÉHO CERTIFIKÁTU</w:t>
      </w:r>
    </w:p>
    <w:p w14:paraId="674DA410" w14:textId="5410A1D9" w:rsidR="00500446" w:rsidRPr="00AA4EA0" w:rsidRDefault="00500446" w:rsidP="00AA4EA0">
      <w:pPr>
        <w:jc w:val="center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ROZŠÍŘENÍ ŠKOLNÍHO FÓRA NA VŠECHNY ZÁKLADNÍ ŠKOLY</w:t>
      </w:r>
    </w:p>
    <w:p w14:paraId="7EE4461A" w14:textId="3D967CA0" w:rsidR="00A86FAE" w:rsidRPr="00AA4EA0" w:rsidRDefault="00147DAE" w:rsidP="00AA4EA0">
      <w:pPr>
        <w:jc w:val="center"/>
        <w:rPr>
          <w:b/>
          <w:color w:val="538135" w:themeColor="accent6" w:themeShade="BF"/>
          <w:sz w:val="24"/>
          <w:szCs w:val="24"/>
        </w:rPr>
      </w:pPr>
      <w:r w:rsidRPr="00AA4EA0">
        <w:rPr>
          <w:b/>
          <w:color w:val="538135" w:themeColor="accent6" w:themeShade="BF"/>
          <w:sz w:val="24"/>
          <w:szCs w:val="24"/>
        </w:rPr>
        <w:t>VĚTŠÍ ZAPOJOVÁNÍ VEŘEJNOSTI DO OBLASTI PLÁNOVÁNÍ A ROZHODOVÁNÍ,</w:t>
      </w:r>
    </w:p>
    <w:p w14:paraId="24FD21D5" w14:textId="7F4F00FE" w:rsidR="00147DAE" w:rsidRPr="00AA4EA0" w:rsidRDefault="00147DAE" w:rsidP="00AA4EA0">
      <w:pPr>
        <w:jc w:val="center"/>
        <w:rPr>
          <w:b/>
          <w:color w:val="538135" w:themeColor="accent6" w:themeShade="BF"/>
          <w:sz w:val="24"/>
          <w:szCs w:val="24"/>
        </w:rPr>
      </w:pPr>
      <w:r w:rsidRPr="00AA4EA0">
        <w:rPr>
          <w:b/>
          <w:color w:val="538135" w:themeColor="accent6" w:themeShade="BF"/>
          <w:sz w:val="24"/>
          <w:szCs w:val="24"/>
        </w:rPr>
        <w:t>OŽIVIT VEŘEJNÉ FÓRUM A SNAHA O NAVÝŠENÍ ÚČASTI VEŘEJNOSTI</w:t>
      </w:r>
    </w:p>
    <w:p w14:paraId="1E07A4D9" w14:textId="68BA2257" w:rsidR="00147DAE" w:rsidRDefault="00147DAE" w:rsidP="00147DAE">
      <w:pPr>
        <w:rPr>
          <w:sz w:val="22"/>
          <w:szCs w:val="22"/>
        </w:rPr>
      </w:pPr>
    </w:p>
    <w:p w14:paraId="0C8285A5" w14:textId="77217354" w:rsidR="002D4E3F" w:rsidRPr="00AA4EA0" w:rsidRDefault="002D4E3F" w:rsidP="00A86FAE">
      <w:pPr>
        <w:spacing w:after="0"/>
        <w:rPr>
          <w:sz w:val="22"/>
          <w:szCs w:val="22"/>
        </w:rPr>
      </w:pPr>
    </w:p>
    <w:p w14:paraId="6EA568BA" w14:textId="1527239F" w:rsidR="00AA4EA0" w:rsidRPr="00884D8E" w:rsidRDefault="00CC4F57" w:rsidP="00DB043C">
      <w:pPr>
        <w:jc w:val="center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INSTITUCIONÁLNÍ ZAKOTVENÍ ZM</w:t>
      </w:r>
    </w:p>
    <w:p w14:paraId="2F1B5846" w14:textId="010A5255" w:rsidR="00AA4EA0" w:rsidRPr="00AA4EA0" w:rsidRDefault="00AA4EA0" w:rsidP="00147DAE">
      <w:pPr>
        <w:rPr>
          <w:b/>
          <w:sz w:val="22"/>
          <w:szCs w:val="22"/>
        </w:rPr>
      </w:pPr>
      <w:r>
        <w:rPr>
          <w:b/>
          <w:sz w:val="22"/>
          <w:szCs w:val="22"/>
        </w:rPr>
        <w:t>USTANOVE</w:t>
      </w:r>
      <w:r w:rsidR="00500446">
        <w:rPr>
          <w:b/>
          <w:sz w:val="22"/>
          <w:szCs w:val="22"/>
        </w:rPr>
        <w:t>NÍ ODPOVĚDNÉHO POLITIKA PRO ZM</w:t>
      </w:r>
    </w:p>
    <w:p w14:paraId="48453DB4" w14:textId="44C6F92D" w:rsidR="00147DAE" w:rsidRDefault="00500446" w:rsidP="00147DA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litik ZM</w:t>
      </w:r>
      <w:r w:rsidR="00147DAE" w:rsidRPr="00AA4EA0">
        <w:rPr>
          <w:sz w:val="22"/>
          <w:szCs w:val="22"/>
        </w:rPr>
        <w:t xml:space="preserve">: pan místostarosta Břeclavi </w:t>
      </w:r>
      <w:r w:rsidR="00AA4EA0">
        <w:rPr>
          <w:sz w:val="22"/>
          <w:szCs w:val="22"/>
        </w:rPr>
        <w:tab/>
      </w:r>
      <w:r w:rsidR="00CC4F57">
        <w:rPr>
          <w:sz w:val="22"/>
          <w:szCs w:val="22"/>
        </w:rPr>
        <w:tab/>
      </w:r>
      <w:r w:rsidR="00147DAE" w:rsidRPr="00AA4EA0">
        <w:rPr>
          <w:sz w:val="22"/>
          <w:szCs w:val="22"/>
        </w:rPr>
        <w:t>Mgr. Petr Vlasák</w:t>
      </w:r>
    </w:p>
    <w:p w14:paraId="5AAFA958" w14:textId="0D66CD21" w:rsidR="00AA4EA0" w:rsidRDefault="00AA4EA0" w:rsidP="00147DAE">
      <w:pPr>
        <w:spacing w:after="0" w:line="240" w:lineRule="auto"/>
        <w:rPr>
          <w:sz w:val="22"/>
          <w:szCs w:val="22"/>
        </w:rPr>
      </w:pPr>
    </w:p>
    <w:p w14:paraId="7165190E" w14:textId="22F24B21" w:rsidR="00AA4EA0" w:rsidRPr="00AA4EA0" w:rsidRDefault="00CC4F57" w:rsidP="00147DAE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STANOVENÍ KOORDINÁTORA ZM</w:t>
      </w:r>
    </w:p>
    <w:p w14:paraId="235CF736" w14:textId="762DB9A2" w:rsidR="00147DAE" w:rsidRPr="00AA4EA0" w:rsidRDefault="00CC4F57" w:rsidP="00147DA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oordinátorka ZM</w:t>
      </w:r>
      <w:r w:rsidR="00147DAE" w:rsidRPr="00AA4EA0">
        <w:rPr>
          <w:sz w:val="22"/>
          <w:szCs w:val="22"/>
        </w:rPr>
        <w:t xml:space="preserve">: </w:t>
      </w:r>
      <w:r w:rsidR="004240BF" w:rsidRPr="00AA4E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40BF" w:rsidRPr="00AA4EA0">
        <w:rPr>
          <w:sz w:val="22"/>
          <w:szCs w:val="22"/>
        </w:rPr>
        <w:tab/>
      </w:r>
      <w:r w:rsidR="004240BF" w:rsidRPr="00AA4EA0">
        <w:rPr>
          <w:sz w:val="22"/>
          <w:szCs w:val="22"/>
        </w:rPr>
        <w:tab/>
      </w:r>
      <w:r w:rsidR="00147DAE" w:rsidRPr="00AA4EA0">
        <w:rPr>
          <w:sz w:val="22"/>
          <w:szCs w:val="22"/>
        </w:rPr>
        <w:t>PhDr. Mgr. Ing. Zdeňka Černá, DiS.</w:t>
      </w:r>
    </w:p>
    <w:p w14:paraId="3C1ECF21" w14:textId="71005577" w:rsidR="00E8417F" w:rsidRPr="00AA4EA0" w:rsidRDefault="00E8417F" w:rsidP="00147DAE">
      <w:pPr>
        <w:spacing w:after="0" w:line="240" w:lineRule="auto"/>
        <w:rPr>
          <w:sz w:val="22"/>
          <w:szCs w:val="22"/>
        </w:rPr>
      </w:pPr>
    </w:p>
    <w:p w14:paraId="4A1D57AD" w14:textId="585F6C9E" w:rsidR="00E8417F" w:rsidRPr="00AA4EA0" w:rsidRDefault="00E8417F" w:rsidP="00E8417F">
      <w:pPr>
        <w:spacing w:line="240" w:lineRule="auto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 xml:space="preserve">NEFORMÁLNÍ </w:t>
      </w:r>
      <w:r w:rsidR="00CC4F57">
        <w:rPr>
          <w:b/>
          <w:sz w:val="22"/>
          <w:szCs w:val="22"/>
        </w:rPr>
        <w:t>SKUPINA PRO ZM</w:t>
      </w:r>
    </w:p>
    <w:p w14:paraId="18CC634C" w14:textId="24CBA8BD" w:rsidR="00E8417F" w:rsidRPr="00AA4EA0" w:rsidRDefault="00CC4F57" w:rsidP="00E8417F">
      <w:pPr>
        <w:spacing w:after="0"/>
        <w:rPr>
          <w:sz w:val="22"/>
          <w:szCs w:val="22"/>
        </w:rPr>
      </w:pPr>
      <w:r>
        <w:rPr>
          <w:sz w:val="22"/>
          <w:szCs w:val="22"/>
        </w:rPr>
        <w:t>O</w:t>
      </w:r>
      <w:r w:rsidR="009E56CC">
        <w:rPr>
          <w:sz w:val="22"/>
          <w:szCs w:val="22"/>
        </w:rPr>
        <w:t xml:space="preserve">ficiální </w:t>
      </w:r>
      <w:r w:rsidR="00E8417F" w:rsidRPr="00AA4EA0">
        <w:rPr>
          <w:sz w:val="22"/>
          <w:szCs w:val="22"/>
        </w:rPr>
        <w:t xml:space="preserve">poradní orgán: </w:t>
      </w:r>
    </w:p>
    <w:p w14:paraId="55F03125" w14:textId="46013935" w:rsidR="00F26B55" w:rsidRDefault="00CC4F57" w:rsidP="00F26B5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omise ZM</w:t>
      </w:r>
      <w:r w:rsidR="00F26B55" w:rsidRPr="00AA4EA0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F26B55" w:rsidRPr="00AA4EA0">
        <w:rPr>
          <w:sz w:val="22"/>
          <w:szCs w:val="22"/>
        </w:rPr>
        <w:t xml:space="preserve"> </w:t>
      </w:r>
      <w:r w:rsidR="00F26B55" w:rsidRPr="00AA4EA0">
        <w:rPr>
          <w:sz w:val="22"/>
          <w:szCs w:val="22"/>
        </w:rPr>
        <w:tab/>
      </w:r>
      <w:r w:rsidR="00F26B55" w:rsidRPr="00AA4EA0">
        <w:rPr>
          <w:sz w:val="22"/>
          <w:szCs w:val="22"/>
        </w:rPr>
        <w:tab/>
      </w:r>
      <w:r w:rsidR="00F26B55" w:rsidRPr="00AA4EA0">
        <w:rPr>
          <w:sz w:val="22"/>
          <w:szCs w:val="22"/>
        </w:rPr>
        <w:tab/>
      </w:r>
      <w:r w:rsidR="00F26B55" w:rsidRPr="00AA4EA0">
        <w:rPr>
          <w:sz w:val="22"/>
          <w:szCs w:val="22"/>
        </w:rPr>
        <w:tab/>
        <w:t>Mgr. Petr Vlasák</w:t>
      </w:r>
    </w:p>
    <w:p w14:paraId="7A9A3546" w14:textId="77777777" w:rsidR="00F26B55" w:rsidRPr="00AA4EA0" w:rsidRDefault="00F26B55" w:rsidP="00F26B55">
      <w:pPr>
        <w:spacing w:after="0"/>
        <w:ind w:left="3540" w:firstLine="708"/>
        <w:rPr>
          <w:sz w:val="22"/>
          <w:szCs w:val="22"/>
        </w:rPr>
      </w:pPr>
      <w:r w:rsidRPr="00AA4EA0">
        <w:rPr>
          <w:sz w:val="22"/>
          <w:szCs w:val="22"/>
        </w:rPr>
        <w:t>Ing. Kateřina Hrabětová</w:t>
      </w:r>
    </w:p>
    <w:p w14:paraId="08FAC0A9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Mgr. Lukáš Hlavinka</w:t>
      </w:r>
    </w:p>
    <w:p w14:paraId="16BDBB2F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Ing. et Ing. Filip Šálek</w:t>
      </w:r>
    </w:p>
    <w:p w14:paraId="07C2BEDD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Mgr. Petr Škoda</w:t>
      </w:r>
    </w:p>
    <w:p w14:paraId="2946FFAA" w14:textId="77777777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</w:p>
    <w:p w14:paraId="7D78E19D" w14:textId="77777777" w:rsidR="00884D8E" w:rsidRDefault="00884D8E" w:rsidP="00E31439">
      <w:pPr>
        <w:spacing w:before="0" w:after="0" w:line="240" w:lineRule="auto"/>
        <w:rPr>
          <w:i/>
          <w:sz w:val="22"/>
          <w:szCs w:val="22"/>
        </w:rPr>
      </w:pPr>
    </w:p>
    <w:p w14:paraId="7EB89091" w14:textId="0115DE32" w:rsidR="00CC4F57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0250D4">
        <w:rPr>
          <w:i/>
          <w:sz w:val="22"/>
          <w:szCs w:val="22"/>
        </w:rPr>
        <w:tab/>
      </w:r>
      <w:r w:rsidR="00E8417F" w:rsidRPr="00AA4EA0">
        <w:rPr>
          <w:i/>
          <w:sz w:val="22"/>
          <w:szCs w:val="22"/>
        </w:rPr>
        <w:t>schází se několikrát v průběhu</w:t>
      </w:r>
      <w:r w:rsidR="00CC4F57">
        <w:rPr>
          <w:i/>
          <w:sz w:val="22"/>
          <w:szCs w:val="22"/>
        </w:rPr>
        <w:t xml:space="preserve"> roku 2024 (min. 2x za rok)</w:t>
      </w:r>
    </w:p>
    <w:p w14:paraId="23530EE4" w14:textId="71356968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0250D4">
        <w:rPr>
          <w:i/>
          <w:sz w:val="22"/>
          <w:szCs w:val="22"/>
        </w:rPr>
        <w:tab/>
      </w:r>
      <w:r w:rsidR="00CC4F57">
        <w:rPr>
          <w:i/>
          <w:sz w:val="22"/>
          <w:szCs w:val="22"/>
        </w:rPr>
        <w:t>koordinátor ZM a politik ZM</w:t>
      </w:r>
    </w:p>
    <w:p w14:paraId="446F1007" w14:textId="18D06461" w:rsidR="00E31439" w:rsidRPr="00AA4EA0" w:rsidRDefault="00E31439" w:rsidP="00E31439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0250D4">
        <w:rPr>
          <w:i/>
          <w:sz w:val="22"/>
          <w:szCs w:val="22"/>
        </w:rPr>
        <w:tab/>
      </w:r>
      <w:r w:rsidR="00CC4F57">
        <w:rPr>
          <w:i/>
          <w:sz w:val="22"/>
          <w:szCs w:val="22"/>
        </w:rPr>
        <w:t>komise ZM, politik ZM</w:t>
      </w:r>
    </w:p>
    <w:p w14:paraId="73C6B628" w14:textId="6D7EA4EA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0250D4">
        <w:rPr>
          <w:i/>
          <w:sz w:val="22"/>
          <w:szCs w:val="22"/>
        </w:rPr>
        <w:tab/>
      </w:r>
      <w:r w:rsidR="00E8417F" w:rsidRPr="00AA4EA0">
        <w:rPr>
          <w:i/>
          <w:sz w:val="22"/>
          <w:szCs w:val="22"/>
        </w:rPr>
        <w:t>prezenční listiny, zápisy</w:t>
      </w:r>
    </w:p>
    <w:p w14:paraId="6E551FD0" w14:textId="77777777" w:rsidR="000250D4" w:rsidRPr="00AA4EA0" w:rsidRDefault="000250D4" w:rsidP="00147DAE">
      <w:pPr>
        <w:rPr>
          <w:b/>
          <w:sz w:val="22"/>
          <w:szCs w:val="22"/>
        </w:rPr>
      </w:pPr>
    </w:p>
    <w:p w14:paraId="7E7218E8" w14:textId="77777777" w:rsidR="006A54C0" w:rsidRDefault="006A54C0" w:rsidP="00147DAE">
      <w:pPr>
        <w:rPr>
          <w:b/>
          <w:sz w:val="22"/>
          <w:szCs w:val="22"/>
        </w:rPr>
      </w:pPr>
    </w:p>
    <w:p w14:paraId="05104FAA" w14:textId="77777777" w:rsidR="00147DAE" w:rsidRPr="00AA4EA0" w:rsidRDefault="00147DAE" w:rsidP="00147DAE">
      <w:pPr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VZDĚLÁVÁNÍ NOVÉHO KOORDINÁTORA</w:t>
      </w:r>
    </w:p>
    <w:p w14:paraId="24AED2BD" w14:textId="6109CA1E" w:rsidR="00CC4F57" w:rsidRPr="00AA4EA0" w:rsidRDefault="00AA1BDE" w:rsidP="006A54C0">
      <w:pPr>
        <w:spacing w:after="0"/>
        <w:rPr>
          <w:sz w:val="22"/>
          <w:szCs w:val="22"/>
        </w:rPr>
      </w:pPr>
      <w:r>
        <w:rPr>
          <w:sz w:val="22"/>
          <w:szCs w:val="22"/>
        </w:rPr>
        <w:t>Pravidelná účast na Školách NSZM, sledování informací NSZM na konferencích, e-konferencích, online v</w:t>
      </w:r>
      <w:r w:rsidR="005D0A01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eRozvojovnách</w:t>
      </w:r>
      <w:proofErr w:type="spellEnd"/>
      <w:r w:rsidR="005D0A01">
        <w:rPr>
          <w:sz w:val="22"/>
          <w:szCs w:val="22"/>
        </w:rPr>
        <w:t>, online vysílání NSZM</w:t>
      </w:r>
      <w:r>
        <w:rPr>
          <w:sz w:val="22"/>
          <w:szCs w:val="22"/>
        </w:rPr>
        <w:t xml:space="preserve">. </w:t>
      </w:r>
      <w:r w:rsidRPr="00AA4EA0">
        <w:rPr>
          <w:sz w:val="22"/>
          <w:szCs w:val="22"/>
        </w:rPr>
        <w:t>E-</w:t>
      </w:r>
      <w:proofErr w:type="spellStart"/>
      <w:r w:rsidRPr="00AA4EA0">
        <w:rPr>
          <w:sz w:val="22"/>
          <w:szCs w:val="22"/>
        </w:rPr>
        <w:t>learning</w:t>
      </w:r>
      <w:proofErr w:type="spellEnd"/>
      <w:r w:rsidRPr="00AA4EA0">
        <w:rPr>
          <w:sz w:val="22"/>
          <w:szCs w:val="22"/>
        </w:rPr>
        <w:t xml:space="preserve"> věnovaný problematice udržitelného rozvoje</w:t>
      </w:r>
      <w:r w:rsidR="005D0A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341BA" w:rsidRPr="00202E77">
        <w:rPr>
          <w:color w:val="2E74B5" w:themeColor="accent1" w:themeShade="BF"/>
          <w:sz w:val="22"/>
          <w:szCs w:val="22"/>
        </w:rPr>
        <w:t>Získání Zlatého certifikátu</w:t>
      </w:r>
      <w:r w:rsidR="008341BA" w:rsidRPr="00202E77">
        <w:rPr>
          <w:rStyle w:val="Znakapoznpodarou"/>
          <w:color w:val="2E74B5" w:themeColor="accent1" w:themeShade="BF"/>
          <w:sz w:val="22"/>
          <w:szCs w:val="22"/>
        </w:rPr>
        <w:footnoteReference w:id="1"/>
      </w:r>
      <w:r w:rsidRPr="00202E77">
        <w:rPr>
          <w:color w:val="2E74B5" w:themeColor="accent1" w:themeShade="BF"/>
          <w:sz w:val="22"/>
          <w:szCs w:val="22"/>
        </w:rPr>
        <w:t xml:space="preserve"> </w:t>
      </w:r>
      <w:r w:rsidR="008341BA" w:rsidRPr="00202E77">
        <w:rPr>
          <w:color w:val="2E74B5" w:themeColor="accent1" w:themeShade="BF"/>
          <w:sz w:val="22"/>
          <w:szCs w:val="22"/>
        </w:rPr>
        <w:t>.</w:t>
      </w:r>
    </w:p>
    <w:p w14:paraId="4E618B05" w14:textId="56475C9C" w:rsidR="008F06DA" w:rsidRPr="00AA4EA0" w:rsidRDefault="008F06DA" w:rsidP="00147DAE">
      <w:pPr>
        <w:spacing w:before="0" w:after="0"/>
        <w:rPr>
          <w:sz w:val="22"/>
          <w:szCs w:val="22"/>
        </w:rPr>
      </w:pPr>
      <w:r w:rsidRPr="00AA4EA0">
        <w:rPr>
          <w:sz w:val="22"/>
          <w:szCs w:val="22"/>
        </w:rPr>
        <w:lastRenderedPageBreak/>
        <w:t>Účast na školách NSZM:</w:t>
      </w:r>
    </w:p>
    <w:p w14:paraId="480CDD3F" w14:textId="15F14A36" w:rsidR="00CC4F57" w:rsidRPr="00AA4EA0" w:rsidRDefault="00E22F35" w:rsidP="00147DA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Jarní škola NSZM 2024</w:t>
      </w:r>
      <w:r w:rsidR="00AA1BDE">
        <w:rPr>
          <w:sz w:val="22"/>
          <w:szCs w:val="22"/>
        </w:rPr>
        <w:t>: Klatovy, 20. 3. – 22. 3. 2024</w:t>
      </w:r>
    </w:p>
    <w:p w14:paraId="6B8B01A1" w14:textId="05091F53" w:rsidR="00147DAE" w:rsidRPr="00AA4EA0" w:rsidRDefault="00AA1BDE" w:rsidP="00147DA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Letní škola NSZM 2024: Tábor, 12. 6. – 14. 6. 2024</w:t>
      </w:r>
    </w:p>
    <w:p w14:paraId="4ECA74A0" w14:textId="7F0685D9" w:rsidR="00147DAE" w:rsidRPr="00AA4EA0" w:rsidRDefault="00147DAE" w:rsidP="00147DAE">
      <w:pPr>
        <w:spacing w:before="0"/>
        <w:rPr>
          <w:sz w:val="22"/>
          <w:szCs w:val="22"/>
        </w:rPr>
      </w:pPr>
      <w:r w:rsidRPr="00AA4EA0">
        <w:rPr>
          <w:sz w:val="22"/>
          <w:szCs w:val="22"/>
        </w:rPr>
        <w:t>P</w:t>
      </w:r>
      <w:r w:rsidR="00AA1BDE">
        <w:rPr>
          <w:sz w:val="22"/>
          <w:szCs w:val="22"/>
        </w:rPr>
        <w:t>odzimní škola NSZM 2023: Kopřivnice, 6. 11. – 8. 11. 2024</w:t>
      </w:r>
    </w:p>
    <w:p w14:paraId="186CF4ED" w14:textId="22510CA7" w:rsidR="004240BF" w:rsidRPr="00AA4EA0" w:rsidRDefault="004240BF" w:rsidP="004240B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průběh</w:t>
      </w:r>
      <w:r w:rsidR="004C0A21">
        <w:rPr>
          <w:i/>
          <w:sz w:val="22"/>
          <w:szCs w:val="22"/>
        </w:rPr>
        <w:t xml:space="preserve"> roku 2024</w:t>
      </w:r>
    </w:p>
    <w:p w14:paraId="47E8F0C5" w14:textId="6B2307A9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0250D4">
        <w:rPr>
          <w:i/>
          <w:sz w:val="22"/>
          <w:szCs w:val="22"/>
        </w:rPr>
        <w:tab/>
      </w:r>
      <w:r w:rsidR="004C0A21">
        <w:rPr>
          <w:i/>
          <w:sz w:val="22"/>
          <w:szCs w:val="22"/>
        </w:rPr>
        <w:t>koordinátor ZM</w:t>
      </w:r>
    </w:p>
    <w:p w14:paraId="1CBA7DC1" w14:textId="5CF8284A" w:rsidR="004240BF" w:rsidRPr="00AA4EA0" w:rsidRDefault="004240BF" w:rsidP="004240BF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E31439" w:rsidRPr="00AA4EA0">
        <w:rPr>
          <w:i/>
          <w:sz w:val="22"/>
          <w:szCs w:val="22"/>
        </w:rPr>
        <w:t xml:space="preserve">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NSZM</w:t>
      </w:r>
    </w:p>
    <w:p w14:paraId="7769F7F5" w14:textId="58C0F92C" w:rsidR="00147DAE" w:rsidRPr="00AA4EA0" w:rsidRDefault="00147DAE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osvědčení o absolvování školení</w:t>
      </w:r>
    </w:p>
    <w:p w14:paraId="15EBC7CC" w14:textId="0D9C3DB9" w:rsidR="004240BF" w:rsidRDefault="004240BF" w:rsidP="00147DAE">
      <w:pPr>
        <w:rPr>
          <w:sz w:val="22"/>
          <w:szCs w:val="22"/>
        </w:rPr>
      </w:pPr>
    </w:p>
    <w:p w14:paraId="7246DE19" w14:textId="2C054721" w:rsidR="002D4E3F" w:rsidRPr="00AA4EA0" w:rsidRDefault="002D4E3F" w:rsidP="00147DAE">
      <w:pPr>
        <w:rPr>
          <w:sz w:val="22"/>
          <w:szCs w:val="22"/>
        </w:rPr>
      </w:pPr>
    </w:p>
    <w:p w14:paraId="1C0BB38B" w14:textId="135CD99F" w:rsidR="004240BF" w:rsidRPr="00AA4EA0" w:rsidRDefault="00DF6A0C" w:rsidP="00147DAE">
      <w:pPr>
        <w:rPr>
          <w:b/>
          <w:sz w:val="22"/>
          <w:szCs w:val="22"/>
        </w:rPr>
      </w:pPr>
      <w:r>
        <w:rPr>
          <w:b/>
          <w:sz w:val="22"/>
          <w:szCs w:val="22"/>
        </w:rPr>
        <w:t>ČERPÁNÍ A VÝMĚNA ZKUŠENOSTÍ</w:t>
      </w:r>
      <w:r w:rsidR="004240BF" w:rsidRPr="00AA4EA0">
        <w:rPr>
          <w:b/>
          <w:sz w:val="22"/>
          <w:szCs w:val="22"/>
        </w:rPr>
        <w:t>, ÚČAST NA SEMINÁŘÍCH NSZM</w:t>
      </w:r>
    </w:p>
    <w:p w14:paraId="7F355239" w14:textId="1B794788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870853">
        <w:rPr>
          <w:i/>
          <w:sz w:val="22"/>
          <w:szCs w:val="22"/>
        </w:rPr>
        <w:tab/>
      </w:r>
      <w:r w:rsidR="005D0A01">
        <w:rPr>
          <w:i/>
          <w:sz w:val="22"/>
          <w:szCs w:val="22"/>
        </w:rPr>
        <w:t>průběh roku 2024</w:t>
      </w:r>
    </w:p>
    <w:p w14:paraId="3BA0634C" w14:textId="76415694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870853">
        <w:rPr>
          <w:i/>
          <w:sz w:val="22"/>
          <w:szCs w:val="22"/>
        </w:rPr>
        <w:tab/>
      </w:r>
      <w:r w:rsidR="005D0A01">
        <w:rPr>
          <w:i/>
          <w:sz w:val="22"/>
          <w:szCs w:val="22"/>
        </w:rPr>
        <w:t>koordinátor ZM</w:t>
      </w:r>
    </w:p>
    <w:p w14:paraId="130E2790" w14:textId="18EB0311" w:rsidR="00E8417F" w:rsidRPr="00AA4EA0" w:rsidRDefault="00E8417F" w:rsidP="00E8417F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Spolupráce: </w:t>
      </w:r>
      <w:r w:rsidR="00870853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NSZM</w:t>
      </w:r>
      <w:r w:rsidR="008F06DA" w:rsidRPr="00AA4EA0">
        <w:rPr>
          <w:i/>
          <w:sz w:val="22"/>
          <w:szCs w:val="22"/>
        </w:rPr>
        <w:t xml:space="preserve"> a její členové</w:t>
      </w:r>
    </w:p>
    <w:p w14:paraId="211087B2" w14:textId="6D7A46DC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8F06DA" w:rsidRPr="00AA4EA0">
        <w:rPr>
          <w:i/>
          <w:sz w:val="22"/>
          <w:szCs w:val="22"/>
        </w:rPr>
        <w:t xml:space="preserve"> </w:t>
      </w:r>
      <w:r w:rsidR="00DF6A0C">
        <w:rPr>
          <w:i/>
          <w:sz w:val="22"/>
          <w:szCs w:val="22"/>
        </w:rPr>
        <w:tab/>
      </w:r>
      <w:r w:rsidR="008F06DA" w:rsidRPr="00AA4EA0">
        <w:rPr>
          <w:i/>
          <w:sz w:val="22"/>
          <w:szCs w:val="22"/>
        </w:rPr>
        <w:t>fotodokumentace</w:t>
      </w:r>
      <w:r w:rsidR="00DF6A0C">
        <w:rPr>
          <w:i/>
          <w:sz w:val="22"/>
          <w:szCs w:val="22"/>
        </w:rPr>
        <w:t>, prezenční listiny, tiskové zprávy, mediální zprávy</w:t>
      </w:r>
    </w:p>
    <w:p w14:paraId="27A96225" w14:textId="77777777" w:rsidR="004240BF" w:rsidRPr="00AA4EA0" w:rsidRDefault="004240BF" w:rsidP="00147DAE">
      <w:pPr>
        <w:rPr>
          <w:b/>
          <w:sz w:val="22"/>
          <w:szCs w:val="22"/>
        </w:rPr>
      </w:pPr>
    </w:p>
    <w:p w14:paraId="0AB8BD4B" w14:textId="250BCF29" w:rsidR="008F06DA" w:rsidRDefault="008F06DA" w:rsidP="00147DAE">
      <w:pPr>
        <w:rPr>
          <w:b/>
          <w:sz w:val="22"/>
          <w:szCs w:val="22"/>
        </w:rPr>
      </w:pPr>
    </w:p>
    <w:p w14:paraId="187385E4" w14:textId="77777777" w:rsidR="002D4E3F" w:rsidRPr="00AA4EA0" w:rsidRDefault="002D4E3F" w:rsidP="00147DAE">
      <w:pPr>
        <w:rPr>
          <w:b/>
          <w:sz w:val="22"/>
          <w:szCs w:val="22"/>
        </w:rPr>
      </w:pPr>
    </w:p>
    <w:p w14:paraId="20ABD1BB" w14:textId="2FE7B9E9" w:rsidR="00147DAE" w:rsidRPr="00DB043C" w:rsidRDefault="00147DAE" w:rsidP="00DB043C">
      <w:pPr>
        <w:jc w:val="center"/>
        <w:rPr>
          <w:b/>
          <w:i/>
          <w:sz w:val="24"/>
          <w:szCs w:val="24"/>
          <w:u w:val="single"/>
        </w:rPr>
      </w:pPr>
      <w:r w:rsidRPr="00DB043C">
        <w:rPr>
          <w:b/>
          <w:i/>
          <w:sz w:val="24"/>
          <w:szCs w:val="24"/>
          <w:u w:val="single"/>
        </w:rPr>
        <w:t>AKTIVNÍ ZAPOJOVÁNÍ VEŘEJNOSTI DO OBLASTI PLÁNOVÁNÍ A ROZHODOVÁNÍ</w:t>
      </w:r>
      <w:r w:rsidR="00C37692">
        <w:rPr>
          <w:b/>
          <w:i/>
          <w:sz w:val="24"/>
          <w:szCs w:val="24"/>
          <w:u w:val="single"/>
        </w:rPr>
        <w:t xml:space="preserve"> – PLÁNOVÁNÍ S VEŘEJNOSTÍ</w:t>
      </w:r>
    </w:p>
    <w:p w14:paraId="23C35A7F" w14:textId="68BF1A32" w:rsidR="002D4E3F" w:rsidRDefault="002D4E3F" w:rsidP="00147DAE">
      <w:pPr>
        <w:rPr>
          <w:b/>
          <w:sz w:val="22"/>
          <w:szCs w:val="22"/>
        </w:rPr>
      </w:pPr>
    </w:p>
    <w:p w14:paraId="7A99C068" w14:textId="77777777" w:rsidR="00147DAE" w:rsidRPr="00AA4EA0" w:rsidRDefault="00147DAE" w:rsidP="00147DAE">
      <w:pPr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VEŘEJNÉ FÓRUM</w:t>
      </w:r>
    </w:p>
    <w:p w14:paraId="77774EF0" w14:textId="7FDC7FD9" w:rsidR="00147DAE" w:rsidRPr="00AA4EA0" w:rsidRDefault="00147DAE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Jedná se o veřejné projednání k celkovému udržitelnému rozvoji a kvalitě života ve městě, kde mají hlavní slovo obyvatelé. Cílem je zvolit 10 nejzásadnějších námětů, na kterých by město mělo pracovat.</w:t>
      </w:r>
    </w:p>
    <w:p w14:paraId="371C4273" w14:textId="108D7CA9" w:rsidR="00147DAE" w:rsidRPr="00E40CC0" w:rsidRDefault="00147DAE" w:rsidP="00147DAE">
      <w:pPr>
        <w:jc w:val="both"/>
        <w:rPr>
          <w:color w:val="2E74B5" w:themeColor="accent1" w:themeShade="BF"/>
          <w:sz w:val="22"/>
          <w:szCs w:val="22"/>
        </w:rPr>
      </w:pPr>
      <w:r w:rsidRPr="00E40CC0">
        <w:rPr>
          <w:color w:val="2E74B5" w:themeColor="accent1" w:themeShade="BF"/>
          <w:sz w:val="22"/>
          <w:szCs w:val="22"/>
        </w:rPr>
        <w:t>Snaha o přilákání více veřejnosti, zatraktivnit akci.</w:t>
      </w:r>
      <w:r w:rsidR="005F16E9">
        <w:rPr>
          <w:rStyle w:val="Znakapoznpodarou"/>
          <w:color w:val="2E74B5" w:themeColor="accent1" w:themeShade="BF"/>
          <w:sz w:val="22"/>
          <w:szCs w:val="22"/>
        </w:rPr>
        <w:footnoteReference w:id="2"/>
      </w:r>
    </w:p>
    <w:p w14:paraId="522E19F5" w14:textId="6CF9774A" w:rsidR="00147DAE" w:rsidRPr="00AA4EA0" w:rsidRDefault="00A63943" w:rsidP="00147DAE">
      <w:pPr>
        <w:spacing w:before="0" w:after="0" w:line="240" w:lineRule="auto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5D0A01">
        <w:rPr>
          <w:i/>
          <w:sz w:val="22"/>
          <w:szCs w:val="22"/>
        </w:rPr>
        <w:t>září 2024</w:t>
      </w:r>
      <w:r w:rsidR="00147DAE" w:rsidRPr="00156D92">
        <w:rPr>
          <w:i/>
          <w:sz w:val="22"/>
          <w:szCs w:val="22"/>
        </w:rPr>
        <w:t xml:space="preserve"> </w:t>
      </w:r>
    </w:p>
    <w:p w14:paraId="4DA6A039" w14:textId="0AD194E1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5D0A01">
        <w:rPr>
          <w:i/>
          <w:sz w:val="22"/>
          <w:szCs w:val="22"/>
        </w:rPr>
        <w:t xml:space="preserve">ovědnost: </w:t>
      </w:r>
      <w:r w:rsidR="005D0A01">
        <w:rPr>
          <w:i/>
          <w:sz w:val="22"/>
          <w:szCs w:val="22"/>
        </w:rPr>
        <w:tab/>
        <w:t>koordinátor ZM</w:t>
      </w:r>
    </w:p>
    <w:p w14:paraId="69FA09CA" w14:textId="04CD3556" w:rsidR="00DF6A0C" w:rsidRDefault="00147DAE" w:rsidP="00147DAE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Pr="00AA4EA0">
        <w:rPr>
          <w:i/>
          <w:sz w:val="22"/>
          <w:szCs w:val="22"/>
        </w:rPr>
        <w:tab/>
      </w:r>
      <w:r w:rsidR="005D0A01">
        <w:rPr>
          <w:i/>
          <w:sz w:val="22"/>
          <w:szCs w:val="22"/>
        </w:rPr>
        <w:t>politik ZM</w:t>
      </w:r>
    </w:p>
    <w:p w14:paraId="0C5D8AD8" w14:textId="385689D6" w:rsidR="00147DAE" w:rsidRPr="00AA4EA0" w:rsidRDefault="00147DAE" w:rsidP="00DF6A0C">
      <w:pPr>
        <w:spacing w:before="0" w:after="0"/>
        <w:ind w:left="708" w:firstLine="70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zástupci </w:t>
      </w:r>
      <w:proofErr w:type="spellStart"/>
      <w:r w:rsidRPr="00AA4EA0">
        <w:rPr>
          <w:i/>
          <w:sz w:val="22"/>
          <w:szCs w:val="22"/>
        </w:rPr>
        <w:t>MěÚ</w:t>
      </w:r>
      <w:proofErr w:type="spellEnd"/>
    </w:p>
    <w:p w14:paraId="7BA435AA" w14:textId="77777777" w:rsidR="00147DAE" w:rsidRPr="00AA4EA0" w:rsidRDefault="00147DAE" w:rsidP="00147DAE">
      <w:pPr>
        <w:spacing w:before="0" w:after="0" w:line="240" w:lineRule="auto"/>
        <w:ind w:firstLine="141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NSZM</w:t>
      </w:r>
    </w:p>
    <w:p w14:paraId="65ABB99C" w14:textId="0F876490" w:rsidR="00147DAE" w:rsidRPr="00AA4EA0" w:rsidRDefault="00147DAE" w:rsidP="00A63943">
      <w:pPr>
        <w:spacing w:before="0" w:after="0" w:line="240" w:lineRule="auto"/>
        <w:ind w:left="1410" w:hanging="1410"/>
        <w:jc w:val="both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 xml:space="preserve">výpis </w:t>
      </w:r>
      <w:r w:rsidR="005D0A01">
        <w:rPr>
          <w:i/>
          <w:sz w:val="22"/>
          <w:szCs w:val="22"/>
        </w:rPr>
        <w:t>z usnesení rady</w:t>
      </w:r>
      <w:r w:rsidRPr="00AA4EA0">
        <w:rPr>
          <w:i/>
          <w:sz w:val="22"/>
          <w:szCs w:val="22"/>
        </w:rPr>
        <w:t xml:space="preserve"> o projednání výsledků Veřejného fóra, </w:t>
      </w:r>
      <w:r w:rsidR="00A63943">
        <w:rPr>
          <w:i/>
          <w:sz w:val="22"/>
          <w:szCs w:val="22"/>
        </w:rPr>
        <w:t xml:space="preserve">pozvánka, </w:t>
      </w:r>
      <w:r w:rsidRPr="00AA4EA0">
        <w:rPr>
          <w:i/>
          <w:sz w:val="22"/>
          <w:szCs w:val="22"/>
        </w:rPr>
        <w:t>fotodokumentace</w:t>
      </w:r>
    </w:p>
    <w:p w14:paraId="22E447CF" w14:textId="77777777" w:rsidR="002D4E3F" w:rsidRDefault="002D4E3F" w:rsidP="00A63943">
      <w:pPr>
        <w:jc w:val="both"/>
        <w:rPr>
          <w:b/>
          <w:sz w:val="22"/>
          <w:szCs w:val="22"/>
        </w:rPr>
      </w:pPr>
    </w:p>
    <w:p w14:paraId="5829A29B" w14:textId="77777777" w:rsidR="005D0A01" w:rsidRDefault="005D0A01" w:rsidP="00A63943">
      <w:pPr>
        <w:jc w:val="both"/>
        <w:rPr>
          <w:b/>
          <w:sz w:val="22"/>
          <w:szCs w:val="22"/>
        </w:rPr>
      </w:pPr>
    </w:p>
    <w:p w14:paraId="57DF4FC0" w14:textId="733C39A5" w:rsidR="001E73DD" w:rsidRDefault="001E73DD" w:rsidP="00147DA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AVIDELNÉ PLÁNOVÁNÍ S VEŘEJNOSTÍ K TÉMATŮM UR</w:t>
      </w:r>
    </w:p>
    <w:p w14:paraId="667DE2E4" w14:textId="77777777" w:rsidR="001E73DD" w:rsidRPr="006E52EE" w:rsidRDefault="001E73DD" w:rsidP="001E73DD">
      <w:pPr>
        <w:rPr>
          <w:sz w:val="22"/>
          <w:szCs w:val="22"/>
        </w:rPr>
      </w:pPr>
      <w:r w:rsidRPr="006E52EE">
        <w:rPr>
          <w:sz w:val="22"/>
          <w:szCs w:val="22"/>
        </w:rPr>
        <w:t>Fáze participace: 1. zjišťování potřeb, 2. konzultace návrhu, 3. prezentace výsledného řešení</w:t>
      </w:r>
    </w:p>
    <w:p w14:paraId="06763A05" w14:textId="65A84C9A" w:rsidR="001E73DD" w:rsidRPr="006E52EE" w:rsidRDefault="00DF6A0C" w:rsidP="001E73DD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9721CD" w:rsidRPr="003C6ABF">
        <w:rPr>
          <w:i/>
          <w:sz w:val="22"/>
          <w:szCs w:val="22"/>
        </w:rPr>
        <w:t>p</w:t>
      </w:r>
      <w:r w:rsidR="00BB59C5">
        <w:rPr>
          <w:i/>
          <w:sz w:val="22"/>
          <w:szCs w:val="22"/>
        </w:rPr>
        <w:t>růběžně v roce 2024</w:t>
      </w:r>
    </w:p>
    <w:p w14:paraId="009C8898" w14:textId="658BF96D" w:rsidR="001E73DD" w:rsidRDefault="001E73DD" w:rsidP="001E73DD">
      <w:pPr>
        <w:spacing w:before="0" w:after="0" w:line="240" w:lineRule="auto"/>
        <w:rPr>
          <w:i/>
          <w:sz w:val="22"/>
          <w:szCs w:val="22"/>
        </w:rPr>
      </w:pPr>
      <w:r w:rsidRPr="006E52EE">
        <w:rPr>
          <w:i/>
          <w:sz w:val="22"/>
          <w:szCs w:val="22"/>
        </w:rPr>
        <w:t>Odp</w:t>
      </w:r>
      <w:r w:rsidR="00BB59C5">
        <w:rPr>
          <w:i/>
          <w:sz w:val="22"/>
          <w:szCs w:val="22"/>
        </w:rPr>
        <w:t xml:space="preserve">ovědnost: </w:t>
      </w:r>
      <w:r w:rsidR="00BB59C5">
        <w:rPr>
          <w:i/>
          <w:sz w:val="22"/>
          <w:szCs w:val="22"/>
        </w:rPr>
        <w:tab/>
        <w:t>koordinátor ZM</w:t>
      </w:r>
    </w:p>
    <w:p w14:paraId="28C6801E" w14:textId="1EE960DC" w:rsidR="00DF6A0C" w:rsidRPr="006E52EE" w:rsidRDefault="00DF6A0C" w:rsidP="001E73DD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Spolupráce:</w:t>
      </w:r>
      <w:r>
        <w:rPr>
          <w:i/>
          <w:sz w:val="22"/>
          <w:szCs w:val="22"/>
        </w:rPr>
        <w:tab/>
        <w:t>veřejnost</w:t>
      </w:r>
    </w:p>
    <w:p w14:paraId="687C5391" w14:textId="13B0DE28" w:rsidR="001E73DD" w:rsidRPr="006E52EE" w:rsidRDefault="001E73DD" w:rsidP="001E73DD">
      <w:pPr>
        <w:spacing w:before="0" w:after="0" w:line="240" w:lineRule="auto"/>
        <w:rPr>
          <w:i/>
          <w:sz w:val="22"/>
          <w:szCs w:val="22"/>
        </w:rPr>
      </w:pPr>
      <w:r w:rsidRPr="006E52EE">
        <w:rPr>
          <w:i/>
          <w:sz w:val="22"/>
          <w:szCs w:val="22"/>
        </w:rPr>
        <w:t xml:space="preserve">Indikátor: </w:t>
      </w:r>
      <w:r w:rsidRPr="006E52EE">
        <w:rPr>
          <w:i/>
          <w:sz w:val="22"/>
          <w:szCs w:val="22"/>
        </w:rPr>
        <w:tab/>
        <w:t xml:space="preserve">minimálně 1 akce za </w:t>
      </w:r>
      <w:r w:rsidR="00BB59C5">
        <w:rPr>
          <w:i/>
          <w:sz w:val="22"/>
          <w:szCs w:val="22"/>
        </w:rPr>
        <w:t xml:space="preserve">2 </w:t>
      </w:r>
      <w:r w:rsidRPr="006E52EE">
        <w:rPr>
          <w:i/>
          <w:sz w:val="22"/>
          <w:szCs w:val="22"/>
        </w:rPr>
        <w:t>rok</w:t>
      </w:r>
      <w:r w:rsidR="00BB59C5">
        <w:rPr>
          <w:i/>
          <w:sz w:val="22"/>
          <w:szCs w:val="22"/>
        </w:rPr>
        <w:t>y</w:t>
      </w:r>
    </w:p>
    <w:p w14:paraId="7A35A47F" w14:textId="77777777" w:rsidR="00DF6A0C" w:rsidRDefault="00DF6A0C" w:rsidP="00147DAE">
      <w:pPr>
        <w:jc w:val="both"/>
        <w:rPr>
          <w:b/>
          <w:sz w:val="22"/>
          <w:szCs w:val="22"/>
        </w:rPr>
      </w:pPr>
    </w:p>
    <w:p w14:paraId="4F9BCDC5" w14:textId="77777777" w:rsidR="006A54C0" w:rsidRPr="00AA4EA0" w:rsidRDefault="006A54C0" w:rsidP="00147DAE">
      <w:pPr>
        <w:jc w:val="both"/>
        <w:rPr>
          <w:b/>
          <w:sz w:val="22"/>
          <w:szCs w:val="22"/>
        </w:rPr>
      </w:pPr>
    </w:p>
    <w:p w14:paraId="7D4B63DC" w14:textId="77777777" w:rsidR="00147DAE" w:rsidRPr="00AA4EA0" w:rsidRDefault="00147DAE" w:rsidP="00147DAE">
      <w:pPr>
        <w:jc w:val="both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ŠKOLNÍ FÓRUM</w:t>
      </w:r>
    </w:p>
    <w:p w14:paraId="5042D8A5" w14:textId="38903C29" w:rsidR="00147DAE" w:rsidRPr="006E52EE" w:rsidRDefault="00147DAE" w:rsidP="00147DAE">
      <w:pPr>
        <w:spacing w:before="12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 xml:space="preserve">Probíhá přímo ve škole a na akci jsou se žáky kromě jejich nápadů na vylepšení ve městě a jeho další rozvoj diskutovány i problémy a nápady na zlepšení v jejich škole. Cílem akce je od studentů získat co </w:t>
      </w:r>
      <w:r w:rsidRPr="00AA4EA0">
        <w:rPr>
          <w:bCs/>
          <w:sz w:val="22"/>
          <w:szCs w:val="22"/>
        </w:rPr>
        <w:t>nejširší zpětnou vazbu</w:t>
      </w:r>
      <w:r w:rsidRPr="00AA4EA0">
        <w:rPr>
          <w:sz w:val="22"/>
          <w:szCs w:val="22"/>
        </w:rPr>
        <w:t xml:space="preserve"> k rozvoji dané školy a municipality či území z pohledu mladé generace. Zároveň si akce klade za cíl u studentů probouzet zájem o prostředí školy a veřejné dění a ukázat jim, že i oni</w:t>
      </w:r>
      <w:r w:rsidR="006E52EE">
        <w:rPr>
          <w:sz w:val="22"/>
          <w:szCs w:val="22"/>
        </w:rPr>
        <w:t xml:space="preserve"> </w:t>
      </w:r>
      <w:r w:rsidRPr="00AA4EA0">
        <w:rPr>
          <w:sz w:val="22"/>
          <w:szCs w:val="22"/>
        </w:rPr>
        <w:t xml:space="preserve">mohou rozhodovat o dalším vývoji a mnoho změnit. </w:t>
      </w:r>
      <w:r w:rsidRPr="00AA4EA0">
        <w:rPr>
          <w:bCs/>
          <w:iCs/>
          <w:sz w:val="22"/>
          <w:szCs w:val="22"/>
        </w:rPr>
        <w:t>Nejedná se o diskusi k předem připraveným námětům nebo dokumentům, ale o formu komunitního projednávání.</w:t>
      </w:r>
    </w:p>
    <w:p w14:paraId="2F7E172C" w14:textId="36516E55" w:rsidR="00147DAE" w:rsidRPr="00AA4EA0" w:rsidRDefault="00147DAE" w:rsidP="00147DAE">
      <w:pPr>
        <w:spacing w:before="0" w:after="0" w:line="240" w:lineRule="auto"/>
        <w:rPr>
          <w:i/>
          <w:color w:val="FF0000"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Pr="00AA4EA0">
        <w:rPr>
          <w:i/>
          <w:sz w:val="22"/>
          <w:szCs w:val="22"/>
        </w:rPr>
        <w:tab/>
      </w:r>
      <w:r w:rsidR="00BB59C5" w:rsidRPr="003C6ABF">
        <w:rPr>
          <w:i/>
          <w:sz w:val="22"/>
          <w:szCs w:val="22"/>
        </w:rPr>
        <w:t>p</w:t>
      </w:r>
      <w:r w:rsidR="00BB59C5">
        <w:rPr>
          <w:i/>
          <w:sz w:val="22"/>
          <w:szCs w:val="22"/>
        </w:rPr>
        <w:t>růběžně v roce 2024</w:t>
      </w:r>
    </w:p>
    <w:p w14:paraId="134BB5AC" w14:textId="168C98A1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BB59C5">
        <w:rPr>
          <w:i/>
          <w:sz w:val="22"/>
          <w:szCs w:val="22"/>
        </w:rPr>
        <w:t xml:space="preserve">ovědnost: </w:t>
      </w:r>
      <w:r w:rsidR="00BB59C5">
        <w:rPr>
          <w:i/>
          <w:sz w:val="22"/>
          <w:szCs w:val="22"/>
        </w:rPr>
        <w:tab/>
        <w:t>koordinátor ZM</w:t>
      </w:r>
    </w:p>
    <w:p w14:paraId="5A855449" w14:textId="5A03B76F" w:rsidR="00147DAE" w:rsidRPr="00AA4EA0" w:rsidRDefault="00BB59C5" w:rsidP="00147DAE">
      <w:pPr>
        <w:spacing w:before="0" w:after="0"/>
        <w:rPr>
          <w:i/>
          <w:sz w:val="22"/>
          <w:szCs w:val="22"/>
        </w:rPr>
      </w:pPr>
      <w:r>
        <w:rPr>
          <w:i/>
          <w:sz w:val="22"/>
          <w:szCs w:val="22"/>
        </w:rPr>
        <w:t>Spolupráce:</w:t>
      </w:r>
      <w:r>
        <w:rPr>
          <w:i/>
          <w:sz w:val="22"/>
          <w:szCs w:val="22"/>
        </w:rPr>
        <w:tab/>
        <w:t>politik ZM</w:t>
      </w:r>
    </w:p>
    <w:p w14:paraId="47FF5554" w14:textId="77777777" w:rsidR="00147DAE" w:rsidRPr="00AA4EA0" w:rsidRDefault="00147DAE" w:rsidP="00147DAE">
      <w:pPr>
        <w:spacing w:before="0" w:after="0" w:line="240" w:lineRule="auto"/>
        <w:ind w:firstLine="141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NSZM</w:t>
      </w:r>
    </w:p>
    <w:p w14:paraId="29794511" w14:textId="4C8B4831" w:rsidR="00147DAE" w:rsidRPr="00AA4EA0" w:rsidRDefault="00147DAE" w:rsidP="00BB59C5">
      <w:pPr>
        <w:spacing w:before="0" w:after="0" w:line="240" w:lineRule="auto"/>
        <w:ind w:left="1416" w:firstLine="2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ZŠ Slovácká</w:t>
      </w:r>
      <w:r w:rsidR="00BB59C5">
        <w:rPr>
          <w:i/>
          <w:sz w:val="22"/>
          <w:szCs w:val="22"/>
        </w:rPr>
        <w:t>, ZŠ Kupkova, ZŠ Komenského, ZŠ Na Valtické, ZŠ Kpt. Nálepky, ZŠ Jana Noháče</w:t>
      </w:r>
    </w:p>
    <w:p w14:paraId="2C5B76F1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zápis, fotodokumentace</w:t>
      </w:r>
    </w:p>
    <w:p w14:paraId="4BEEC641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</w:p>
    <w:p w14:paraId="22388920" w14:textId="6697119B" w:rsidR="00147DAE" w:rsidRPr="00E40CC0" w:rsidRDefault="00147DAE" w:rsidP="00147DAE">
      <w:pPr>
        <w:spacing w:before="120"/>
        <w:jc w:val="both"/>
        <w:rPr>
          <w:bCs/>
          <w:iCs/>
          <w:color w:val="2E74B5" w:themeColor="accent1" w:themeShade="BF"/>
          <w:sz w:val="22"/>
          <w:szCs w:val="22"/>
        </w:rPr>
      </w:pPr>
      <w:r w:rsidRPr="00E40CC0">
        <w:rPr>
          <w:bCs/>
          <w:iCs/>
          <w:color w:val="2E74B5" w:themeColor="accent1" w:themeShade="BF"/>
          <w:sz w:val="22"/>
          <w:szCs w:val="22"/>
        </w:rPr>
        <w:t xml:space="preserve">Rozšíření Školního fóra na </w:t>
      </w:r>
      <w:r w:rsidR="00BB59C5">
        <w:rPr>
          <w:bCs/>
          <w:iCs/>
          <w:color w:val="2E74B5" w:themeColor="accent1" w:themeShade="BF"/>
          <w:sz w:val="22"/>
          <w:szCs w:val="22"/>
        </w:rPr>
        <w:t>všechny ZŠ v Břeclavi</w:t>
      </w:r>
      <w:r w:rsidRPr="00E40CC0">
        <w:rPr>
          <w:bCs/>
          <w:iCs/>
          <w:color w:val="2E74B5" w:themeColor="accent1" w:themeShade="BF"/>
          <w:sz w:val="22"/>
          <w:szCs w:val="22"/>
        </w:rPr>
        <w:t>.</w:t>
      </w:r>
      <w:r w:rsidR="006E52EE">
        <w:rPr>
          <w:rStyle w:val="Znakapoznpodarou"/>
          <w:bCs/>
          <w:iCs/>
          <w:color w:val="2E74B5" w:themeColor="accent1" w:themeShade="BF"/>
          <w:sz w:val="22"/>
          <w:szCs w:val="22"/>
        </w:rPr>
        <w:footnoteReference w:id="3"/>
      </w:r>
    </w:p>
    <w:p w14:paraId="2AA38AB8" w14:textId="77777777" w:rsidR="002D4E3F" w:rsidRDefault="002D4E3F" w:rsidP="00147DAE">
      <w:pPr>
        <w:spacing w:before="120"/>
        <w:jc w:val="both"/>
        <w:rPr>
          <w:bCs/>
          <w:iCs/>
          <w:sz w:val="22"/>
          <w:szCs w:val="22"/>
        </w:rPr>
      </w:pPr>
    </w:p>
    <w:p w14:paraId="2731D57C" w14:textId="77777777" w:rsidR="006A54C0" w:rsidRPr="00AA4EA0" w:rsidRDefault="006A54C0" w:rsidP="00147DAE">
      <w:pPr>
        <w:spacing w:before="120"/>
        <w:jc w:val="both"/>
        <w:rPr>
          <w:bCs/>
          <w:iCs/>
          <w:sz w:val="22"/>
          <w:szCs w:val="22"/>
        </w:rPr>
      </w:pPr>
    </w:p>
    <w:p w14:paraId="5FC23D98" w14:textId="77777777" w:rsidR="00147DAE" w:rsidRPr="00AA4EA0" w:rsidRDefault="00147DAE" w:rsidP="00147DAE">
      <w:pPr>
        <w:spacing w:before="120"/>
        <w:jc w:val="both"/>
        <w:rPr>
          <w:sz w:val="22"/>
          <w:szCs w:val="22"/>
        </w:rPr>
      </w:pPr>
      <w:r w:rsidRPr="00AA4EA0">
        <w:rPr>
          <w:b/>
          <w:sz w:val="22"/>
          <w:szCs w:val="22"/>
        </w:rPr>
        <w:t>PARTICIPATIVNÍ ROZPOČET (NÁPADY PRO BŘECLAV)</w:t>
      </w:r>
    </w:p>
    <w:p w14:paraId="2B7A0484" w14:textId="1F864303" w:rsidR="00884D8E" w:rsidRPr="008341BA" w:rsidRDefault="00884D8E" w:rsidP="00147DAE">
      <w:pPr>
        <w:spacing w:after="0" w:line="240" w:lineRule="auto"/>
        <w:jc w:val="both"/>
        <w:rPr>
          <w:color w:val="FF0000"/>
          <w:sz w:val="22"/>
          <w:szCs w:val="22"/>
        </w:rPr>
      </w:pPr>
      <w:r w:rsidRPr="008A4CC7">
        <w:rPr>
          <w:color w:val="000000"/>
          <w:sz w:val="22"/>
          <w:szCs w:val="22"/>
        </w:rPr>
        <w:t>Participativní rozpočet by měl sloužit k veřejnému prospěchu, realizaci konkrétního opatření, které bu</w:t>
      </w:r>
      <w:r w:rsidR="008A4CC7" w:rsidRPr="008A4CC7">
        <w:rPr>
          <w:color w:val="000000"/>
          <w:sz w:val="22"/>
          <w:szCs w:val="22"/>
        </w:rPr>
        <w:t>de sloužit občanům města Břeclav</w:t>
      </w:r>
      <w:r w:rsidRPr="008A4CC7">
        <w:rPr>
          <w:color w:val="000000"/>
          <w:sz w:val="22"/>
          <w:szCs w:val="22"/>
        </w:rPr>
        <w:t xml:space="preserve"> (případně návštěvníkům) a přispěje ke zkvalitnění veřejného prostoru města. </w:t>
      </w:r>
      <w:r w:rsidR="008A4CC7" w:rsidRPr="008A4CC7">
        <w:rPr>
          <w:sz w:val="22"/>
          <w:szCs w:val="22"/>
        </w:rPr>
        <w:t>Občané budou mít možnost předložit</w:t>
      </w:r>
      <w:r w:rsidR="0060652C">
        <w:rPr>
          <w:sz w:val="22"/>
          <w:szCs w:val="22"/>
        </w:rPr>
        <w:t xml:space="preserve"> své</w:t>
      </w:r>
      <w:r w:rsidR="008A4CC7" w:rsidRPr="008A4CC7">
        <w:rPr>
          <w:sz w:val="22"/>
          <w:szCs w:val="22"/>
        </w:rPr>
        <w:t xml:space="preserve"> návrhy projektů na vylepšení města. Příjem návrhů bude probíhat do konce </w:t>
      </w:r>
      <w:r w:rsidR="008341BA">
        <w:rPr>
          <w:sz w:val="22"/>
          <w:szCs w:val="22"/>
        </w:rPr>
        <w:t>června 2024</w:t>
      </w:r>
      <w:r w:rsidR="008A4CC7" w:rsidRPr="009721CD">
        <w:rPr>
          <w:sz w:val="22"/>
          <w:szCs w:val="22"/>
        </w:rPr>
        <w:t xml:space="preserve">. Po zhodnocení návrhů pracovníky </w:t>
      </w:r>
      <w:proofErr w:type="spellStart"/>
      <w:r w:rsidR="008A4CC7" w:rsidRPr="009721CD">
        <w:rPr>
          <w:sz w:val="22"/>
          <w:szCs w:val="22"/>
        </w:rPr>
        <w:t>MěÚ</w:t>
      </w:r>
      <w:proofErr w:type="spellEnd"/>
      <w:r w:rsidR="008A4CC7" w:rsidRPr="009721CD">
        <w:rPr>
          <w:sz w:val="22"/>
          <w:szCs w:val="22"/>
        </w:rPr>
        <w:t xml:space="preserve"> proběhne </w:t>
      </w:r>
      <w:r w:rsidR="002C5C22">
        <w:rPr>
          <w:sz w:val="22"/>
          <w:szCs w:val="22"/>
        </w:rPr>
        <w:t xml:space="preserve">veřejné </w:t>
      </w:r>
      <w:r w:rsidR="008A4CC7" w:rsidRPr="009721CD">
        <w:rPr>
          <w:sz w:val="22"/>
          <w:szCs w:val="22"/>
        </w:rPr>
        <w:t>hlasování, kde občané rozhodnou, k</w:t>
      </w:r>
      <w:r w:rsidR="008341BA">
        <w:rPr>
          <w:sz w:val="22"/>
          <w:szCs w:val="22"/>
        </w:rPr>
        <w:t>terý proje</w:t>
      </w:r>
      <w:r w:rsidR="008341BA" w:rsidRPr="002C5C22">
        <w:rPr>
          <w:sz w:val="22"/>
          <w:szCs w:val="22"/>
        </w:rPr>
        <w:t>kt se bude v roce 2025</w:t>
      </w:r>
      <w:r w:rsidR="008A4CC7" w:rsidRPr="002C5C22">
        <w:rPr>
          <w:sz w:val="22"/>
          <w:szCs w:val="22"/>
        </w:rPr>
        <w:t xml:space="preserve"> realizovat. </w:t>
      </w:r>
      <w:r w:rsidR="008341BA" w:rsidRPr="002C5C22">
        <w:rPr>
          <w:sz w:val="22"/>
          <w:szCs w:val="22"/>
        </w:rPr>
        <w:t>Realizován bude projekt</w:t>
      </w:r>
      <w:r w:rsidRPr="002C5C22">
        <w:rPr>
          <w:sz w:val="22"/>
          <w:szCs w:val="22"/>
        </w:rPr>
        <w:t xml:space="preserve"> s n</w:t>
      </w:r>
      <w:r w:rsidR="002C5C22" w:rsidRPr="002C5C22">
        <w:rPr>
          <w:sz w:val="22"/>
          <w:szCs w:val="22"/>
        </w:rPr>
        <w:t>ejvyšším počtem obdržených hlasů</w:t>
      </w:r>
      <w:r w:rsidRPr="002C5C22">
        <w:rPr>
          <w:sz w:val="22"/>
          <w:szCs w:val="22"/>
        </w:rPr>
        <w:t>.</w:t>
      </w:r>
      <w:r w:rsidR="008341BA" w:rsidRPr="002C5C22">
        <w:rPr>
          <w:sz w:val="22"/>
          <w:szCs w:val="22"/>
        </w:rPr>
        <w:t xml:space="preserve"> Oproti </w:t>
      </w:r>
      <w:r w:rsidR="008341BA" w:rsidRPr="008341BA">
        <w:rPr>
          <w:sz w:val="22"/>
          <w:szCs w:val="22"/>
        </w:rPr>
        <w:t>loňskému roku navýšení rozpočtu o 50.000 Kč.</w:t>
      </w:r>
    </w:p>
    <w:p w14:paraId="5B79E739" w14:textId="77777777" w:rsidR="00147DAE" w:rsidRDefault="00147DAE" w:rsidP="00147DAE">
      <w:pPr>
        <w:spacing w:before="0" w:after="0" w:line="240" w:lineRule="auto"/>
        <w:rPr>
          <w:i/>
          <w:sz w:val="22"/>
          <w:szCs w:val="22"/>
        </w:rPr>
      </w:pPr>
    </w:p>
    <w:p w14:paraId="3DD7C47F" w14:textId="77777777" w:rsidR="006A54C0" w:rsidRDefault="006A54C0" w:rsidP="00147DAE">
      <w:pPr>
        <w:spacing w:before="0" w:after="0" w:line="240" w:lineRule="auto"/>
        <w:rPr>
          <w:i/>
          <w:sz w:val="22"/>
          <w:szCs w:val="22"/>
        </w:rPr>
      </w:pPr>
    </w:p>
    <w:p w14:paraId="199A1CCC" w14:textId="77777777" w:rsidR="006A54C0" w:rsidRDefault="006A54C0" w:rsidP="00147DAE">
      <w:pPr>
        <w:spacing w:before="0" w:after="0" w:line="240" w:lineRule="auto"/>
        <w:rPr>
          <w:i/>
          <w:sz w:val="22"/>
          <w:szCs w:val="22"/>
        </w:rPr>
      </w:pPr>
    </w:p>
    <w:p w14:paraId="484F7DB9" w14:textId="77777777" w:rsidR="006A54C0" w:rsidRDefault="006A54C0" w:rsidP="00147DAE">
      <w:pPr>
        <w:spacing w:before="0" w:after="0" w:line="240" w:lineRule="auto"/>
        <w:rPr>
          <w:i/>
          <w:sz w:val="22"/>
          <w:szCs w:val="22"/>
        </w:rPr>
      </w:pPr>
    </w:p>
    <w:p w14:paraId="2C970437" w14:textId="77777777" w:rsidR="006A54C0" w:rsidRPr="00AA4EA0" w:rsidRDefault="006A54C0" w:rsidP="00147DAE">
      <w:pPr>
        <w:spacing w:before="0" w:after="0" w:line="240" w:lineRule="auto"/>
        <w:rPr>
          <w:i/>
          <w:sz w:val="22"/>
          <w:szCs w:val="22"/>
        </w:rPr>
      </w:pPr>
    </w:p>
    <w:p w14:paraId="29EE7A75" w14:textId="0E991CCD" w:rsidR="00A86FAE" w:rsidRPr="00AA4EA0" w:rsidRDefault="008341BA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Termín: </w:t>
      </w:r>
      <w:r>
        <w:rPr>
          <w:i/>
          <w:sz w:val="22"/>
          <w:szCs w:val="22"/>
        </w:rPr>
        <w:tab/>
        <w:t>2024/2025</w:t>
      </w:r>
    </w:p>
    <w:p w14:paraId="6EA85397" w14:textId="51CCFF2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8341BA">
        <w:rPr>
          <w:i/>
          <w:sz w:val="22"/>
          <w:szCs w:val="22"/>
        </w:rPr>
        <w:t xml:space="preserve">ovědnost: </w:t>
      </w:r>
      <w:r w:rsidR="008341BA">
        <w:rPr>
          <w:i/>
          <w:sz w:val="22"/>
          <w:szCs w:val="22"/>
        </w:rPr>
        <w:tab/>
        <w:t>koordinátor ZM</w:t>
      </w:r>
    </w:p>
    <w:p w14:paraId="2860B333" w14:textId="0BC2B0A9" w:rsidR="00A86FAE" w:rsidRPr="00AA4EA0" w:rsidRDefault="00A86F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884D8E">
        <w:rPr>
          <w:i/>
          <w:sz w:val="22"/>
          <w:szCs w:val="22"/>
        </w:rPr>
        <w:tab/>
      </w:r>
      <w:r w:rsidR="009721CD" w:rsidRPr="009721CD">
        <w:rPr>
          <w:i/>
          <w:sz w:val="22"/>
          <w:szCs w:val="22"/>
        </w:rPr>
        <w:t>R</w:t>
      </w:r>
      <w:r w:rsidR="008341BA">
        <w:rPr>
          <w:i/>
          <w:sz w:val="22"/>
          <w:szCs w:val="22"/>
        </w:rPr>
        <w:t>ada města, politik ZM</w:t>
      </w:r>
    </w:p>
    <w:p w14:paraId="04E8A053" w14:textId="6C7EEB30" w:rsidR="008A4CC7" w:rsidRPr="00AA4EA0" w:rsidRDefault="00A86FAE" w:rsidP="0021619C">
      <w:pPr>
        <w:spacing w:before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Indikátor:</w:t>
      </w:r>
      <w:r w:rsidR="008341BA">
        <w:rPr>
          <w:i/>
          <w:sz w:val="22"/>
          <w:szCs w:val="22"/>
        </w:rPr>
        <w:tab/>
        <w:t>realizace vítězného projektu</w:t>
      </w:r>
    </w:p>
    <w:p w14:paraId="6AB38B01" w14:textId="02499767" w:rsidR="008A4CC7" w:rsidRDefault="008A4CC7" w:rsidP="00147DAE">
      <w:pPr>
        <w:spacing w:before="120"/>
        <w:jc w:val="both"/>
        <w:rPr>
          <w:color w:val="2E74B5" w:themeColor="accent1" w:themeShade="BF"/>
          <w:sz w:val="22"/>
          <w:szCs w:val="22"/>
        </w:rPr>
      </w:pPr>
      <w:r w:rsidRPr="00E40CC0">
        <w:rPr>
          <w:color w:val="2E74B5" w:themeColor="accent1" w:themeShade="BF"/>
          <w:sz w:val="22"/>
          <w:szCs w:val="22"/>
        </w:rPr>
        <w:t>Snaha o</w:t>
      </w:r>
      <w:r w:rsidR="008341BA">
        <w:rPr>
          <w:color w:val="2E74B5" w:themeColor="accent1" w:themeShade="BF"/>
          <w:sz w:val="22"/>
          <w:szCs w:val="22"/>
        </w:rPr>
        <w:t xml:space="preserve"> další</w:t>
      </w:r>
      <w:r w:rsidRPr="00E40CC0">
        <w:rPr>
          <w:color w:val="2E74B5" w:themeColor="accent1" w:themeShade="BF"/>
          <w:sz w:val="22"/>
          <w:szCs w:val="22"/>
        </w:rPr>
        <w:t xml:space="preserve"> navýšení finančních prostředků do participativního rozpočtu.</w:t>
      </w:r>
    </w:p>
    <w:p w14:paraId="33452648" w14:textId="77777777" w:rsidR="008341BA" w:rsidRDefault="008341BA" w:rsidP="00147DAE">
      <w:pPr>
        <w:spacing w:before="120"/>
        <w:jc w:val="both"/>
        <w:rPr>
          <w:color w:val="2E74B5" w:themeColor="accent1" w:themeShade="BF"/>
          <w:sz w:val="22"/>
          <w:szCs w:val="22"/>
        </w:rPr>
      </w:pPr>
    </w:p>
    <w:p w14:paraId="38897BEF" w14:textId="77777777" w:rsidR="006A54C0" w:rsidRPr="002D4E3F" w:rsidRDefault="006A54C0" w:rsidP="00147DAE">
      <w:pPr>
        <w:spacing w:before="120"/>
        <w:jc w:val="both"/>
        <w:rPr>
          <w:color w:val="2E74B5" w:themeColor="accent1" w:themeShade="BF"/>
          <w:sz w:val="22"/>
          <w:szCs w:val="22"/>
        </w:rPr>
      </w:pPr>
    </w:p>
    <w:p w14:paraId="50191449" w14:textId="77777777" w:rsidR="00147DAE" w:rsidRPr="00AA4EA0" w:rsidRDefault="00147DAE" w:rsidP="00147DAE">
      <w:pPr>
        <w:spacing w:before="120"/>
        <w:jc w:val="both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REALIZACE VÍTĚZNÉHO PROJEKTU PARTICIPATIVNÍHO ROZPOČTU</w:t>
      </w:r>
    </w:p>
    <w:p w14:paraId="737A5241" w14:textId="41A8FC06" w:rsidR="004240BF" w:rsidRPr="003C6ABF" w:rsidRDefault="00FC769E" w:rsidP="00147DAE">
      <w:pPr>
        <w:jc w:val="both"/>
        <w:rPr>
          <w:sz w:val="22"/>
          <w:szCs w:val="22"/>
        </w:rPr>
      </w:pPr>
      <w:r>
        <w:rPr>
          <w:sz w:val="22"/>
          <w:szCs w:val="22"/>
        </w:rPr>
        <w:t>Vítězným projektem za rok 2023 se stala z</w:t>
      </w:r>
      <w:r w:rsidR="00924B78">
        <w:rPr>
          <w:sz w:val="22"/>
          <w:szCs w:val="22"/>
        </w:rPr>
        <w:t>ámecká zahrada. Před dvěma lety se podařilo Spolku pro břeclavský zámek obnovit zámeckou zahradu, kterou chtějí dále rozšiřovat a přiblížit tak území zámku lidem</w:t>
      </w:r>
      <w:r w:rsidR="00147DAE" w:rsidRPr="00AA4EA0">
        <w:rPr>
          <w:sz w:val="22"/>
          <w:szCs w:val="22"/>
        </w:rPr>
        <w:t>.</w:t>
      </w:r>
      <w:r w:rsidR="00924B78">
        <w:rPr>
          <w:sz w:val="22"/>
          <w:szCs w:val="22"/>
        </w:rPr>
        <w:t xml:space="preserve"> Zároveň chtějí vytvořit nový veřejný prostor, který bude přirozeně spojovat město s lesem.</w:t>
      </w:r>
      <w:r w:rsidR="00901B0C">
        <w:rPr>
          <w:sz w:val="22"/>
          <w:szCs w:val="22"/>
        </w:rPr>
        <w:t xml:space="preserve"> Podaným záměrem chtějí</w:t>
      </w:r>
      <w:r w:rsidR="00924B78">
        <w:rPr>
          <w:sz w:val="22"/>
          <w:szCs w:val="22"/>
        </w:rPr>
        <w:t xml:space="preserve"> zahradu rozšířit a přirozeně ji oddělit od pozemků soukromníka směrem k penzionu Rotunda.</w:t>
      </w:r>
      <w:r w:rsidR="00901B0C">
        <w:rPr>
          <w:sz w:val="22"/>
          <w:szCs w:val="22"/>
        </w:rPr>
        <w:t xml:space="preserve"> Zde navrhují na hranici pozemku doplnit výsadbu. Dále vyčistit cíp parcely č. 421/2 k hranici plotu o náletové dřeviny směrem k lesu.</w:t>
      </w:r>
      <w:r>
        <w:rPr>
          <w:sz w:val="22"/>
          <w:szCs w:val="22"/>
        </w:rPr>
        <w:t xml:space="preserve"> Dále bude</w:t>
      </w:r>
      <w:r w:rsidR="00901B0C">
        <w:rPr>
          <w:sz w:val="22"/>
          <w:szCs w:val="22"/>
        </w:rPr>
        <w:t xml:space="preserve"> nutná likvidace plevele a celková kultivace prostoru s ohledem na navazující zahradu. Nutná bude úprava terénu a výsadba trávy. </w:t>
      </w:r>
      <w:r w:rsidR="00147DAE" w:rsidRPr="00AA4EA0">
        <w:rPr>
          <w:sz w:val="22"/>
          <w:szCs w:val="22"/>
        </w:rPr>
        <w:t xml:space="preserve">Tento </w:t>
      </w:r>
      <w:r w:rsidR="00924B78">
        <w:rPr>
          <w:sz w:val="22"/>
          <w:szCs w:val="22"/>
        </w:rPr>
        <w:t>projekt byl v říjnu a listopadu</w:t>
      </w:r>
      <w:r w:rsidR="00147DAE" w:rsidRPr="003C6ABF">
        <w:rPr>
          <w:sz w:val="22"/>
          <w:szCs w:val="22"/>
        </w:rPr>
        <w:t xml:space="preserve"> 2023 odhlasován občany města Břeclav v rámci participativního rozpočtu.</w:t>
      </w:r>
    </w:p>
    <w:p w14:paraId="4C528690" w14:textId="01B8A920" w:rsidR="00147DAE" w:rsidRPr="00AA4EA0" w:rsidRDefault="00FC769E" w:rsidP="00147D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924B78">
        <w:rPr>
          <w:i/>
          <w:sz w:val="22"/>
          <w:szCs w:val="22"/>
        </w:rPr>
        <w:t>průběžně v roce 2024</w:t>
      </w:r>
    </w:p>
    <w:p w14:paraId="15011543" w14:textId="5A089663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FC769E">
        <w:rPr>
          <w:i/>
          <w:sz w:val="22"/>
          <w:szCs w:val="22"/>
        </w:rPr>
        <w:t xml:space="preserve">ovědnost: </w:t>
      </w:r>
      <w:r w:rsidR="00FC769E">
        <w:rPr>
          <w:i/>
          <w:sz w:val="22"/>
          <w:szCs w:val="22"/>
        </w:rPr>
        <w:tab/>
        <w:t>koordinátor ZM</w:t>
      </w:r>
    </w:p>
    <w:p w14:paraId="659961BC" w14:textId="4F1C91E4" w:rsidR="00147DAE" w:rsidRPr="00575512" w:rsidRDefault="00FC769E" w:rsidP="00147D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polupráce: </w:t>
      </w:r>
      <w:r>
        <w:rPr>
          <w:i/>
          <w:sz w:val="22"/>
          <w:szCs w:val="22"/>
        </w:rPr>
        <w:tab/>
      </w:r>
      <w:r w:rsidR="00147DAE" w:rsidRPr="00575512">
        <w:rPr>
          <w:i/>
          <w:sz w:val="22"/>
          <w:szCs w:val="22"/>
        </w:rPr>
        <w:t>Technické služby Břeclav</w:t>
      </w:r>
    </w:p>
    <w:p w14:paraId="1CF2E686" w14:textId="2D826B49" w:rsidR="00DF6A0C" w:rsidRPr="00575512" w:rsidRDefault="00A86FAE" w:rsidP="006E52EE">
      <w:pPr>
        <w:spacing w:before="0" w:after="0" w:line="240" w:lineRule="auto"/>
        <w:rPr>
          <w:i/>
          <w:sz w:val="22"/>
          <w:szCs w:val="22"/>
        </w:rPr>
      </w:pPr>
      <w:r w:rsidRPr="00575512">
        <w:rPr>
          <w:i/>
          <w:sz w:val="22"/>
          <w:szCs w:val="22"/>
        </w:rPr>
        <w:t>Indikátor:</w:t>
      </w:r>
      <w:r w:rsidR="00940B25" w:rsidRPr="00575512">
        <w:rPr>
          <w:i/>
          <w:sz w:val="22"/>
          <w:szCs w:val="22"/>
        </w:rPr>
        <w:tab/>
        <w:t>tisková zpráva, fotodokumentace</w:t>
      </w:r>
    </w:p>
    <w:p w14:paraId="11F5CACA" w14:textId="77777777" w:rsidR="00575512" w:rsidRDefault="00575512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</w:p>
    <w:p w14:paraId="5F6BADEF" w14:textId="77777777" w:rsidR="006A54C0" w:rsidRDefault="006A54C0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</w:p>
    <w:p w14:paraId="75E96DB4" w14:textId="38B34D1C" w:rsidR="00147DAE" w:rsidRPr="00940B25" w:rsidRDefault="00147DAE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  <w:r w:rsidRPr="00065A1F">
        <w:rPr>
          <w:b/>
          <w:color w:val="2E74B5" w:themeColor="accent1" w:themeShade="BF"/>
          <w:sz w:val="22"/>
          <w:szCs w:val="22"/>
        </w:rPr>
        <w:t>ŠKOLNÍ PARTI</w:t>
      </w:r>
      <w:r w:rsidRPr="00940B25">
        <w:rPr>
          <w:b/>
          <w:color w:val="2E74B5" w:themeColor="accent1" w:themeShade="BF"/>
          <w:sz w:val="22"/>
          <w:szCs w:val="22"/>
        </w:rPr>
        <w:t>CIPATIVNÍ ROZPOČET</w:t>
      </w:r>
      <w:r w:rsidR="006E52EE">
        <w:rPr>
          <w:rStyle w:val="Znakapoznpodarou"/>
          <w:i/>
          <w:color w:val="2E74B5" w:themeColor="accent1" w:themeShade="BF"/>
          <w:sz w:val="22"/>
          <w:szCs w:val="22"/>
        </w:rPr>
        <w:footnoteReference w:id="4"/>
      </w:r>
    </w:p>
    <w:p w14:paraId="3D12E786" w14:textId="1102145A" w:rsidR="00940B25" w:rsidRPr="00065A1F" w:rsidRDefault="00940B25" w:rsidP="00940B25">
      <w:pPr>
        <w:spacing w:before="0" w:after="0" w:line="240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065A1F">
        <w:rPr>
          <w:rFonts w:cstheme="minorHAnsi"/>
          <w:sz w:val="22"/>
          <w:szCs w:val="22"/>
          <w:shd w:val="clear" w:color="auto" w:fill="FFFFFF"/>
        </w:rPr>
        <w:t>Školní participativní rozpočet je projekt, ve kterém žáci základních i středních škol sami rozhodují, jak utratit část školního rozpočtu. Naučí se kriticky přemýšlet nad svým okolím, dostanou příle</w:t>
      </w:r>
      <w:r w:rsidR="00A114BF" w:rsidRPr="00065A1F">
        <w:rPr>
          <w:rFonts w:cstheme="minorHAnsi"/>
          <w:sz w:val="22"/>
          <w:szCs w:val="22"/>
          <w:shd w:val="clear" w:color="auto" w:fill="FFFFFF"/>
        </w:rPr>
        <w:t>žitost přispět k rozvoji</w:t>
      </w:r>
      <w:r w:rsidRPr="00065A1F">
        <w:rPr>
          <w:rFonts w:cstheme="minorHAnsi"/>
          <w:sz w:val="22"/>
          <w:szCs w:val="22"/>
          <w:shd w:val="clear" w:color="auto" w:fill="FFFFFF"/>
        </w:rPr>
        <w:t xml:space="preserve"> školy, procvičí si komunikační dovednosti a naučí se hospodařit s penězi.</w:t>
      </w:r>
    </w:p>
    <w:p w14:paraId="17D38329" w14:textId="5A6F2370" w:rsidR="00A114BF" w:rsidRPr="00065A1F" w:rsidRDefault="00A114BF" w:rsidP="00940B25">
      <w:pPr>
        <w:spacing w:before="0" w:after="0" w:line="240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065A1F">
        <w:rPr>
          <w:rFonts w:cstheme="minorHAnsi"/>
          <w:sz w:val="22"/>
          <w:szCs w:val="22"/>
          <w:shd w:val="clear" w:color="auto" w:fill="FFFFFF"/>
        </w:rPr>
        <w:t xml:space="preserve">První ročník odstartoval na začátku října 2023 a účastní se jej Gymnázium a jazyková škola Břeclav. Projekt vymyslela Jihomoravská agentura JINAG společně s krajem a Národní sítí Zdravých měst. Letos se počítá s tím, že studenti budou rozhodovat o třicetitisícové částce. Nejprve přijdou s nápady, nač peníze vynaložit – co by se jim líbilo, co by potřebovali nejvíce. Svůj nápad pak </w:t>
      </w:r>
      <w:proofErr w:type="spellStart"/>
      <w:r w:rsidRPr="00065A1F">
        <w:rPr>
          <w:rFonts w:cstheme="minorHAnsi"/>
          <w:sz w:val="22"/>
          <w:szCs w:val="22"/>
          <w:shd w:val="clear" w:color="auto" w:fill="FFFFFF"/>
        </w:rPr>
        <w:t>odprezentují</w:t>
      </w:r>
      <w:proofErr w:type="spellEnd"/>
      <w:r w:rsidRPr="00065A1F">
        <w:rPr>
          <w:rFonts w:cstheme="minorHAnsi"/>
          <w:sz w:val="22"/>
          <w:szCs w:val="22"/>
          <w:shd w:val="clear" w:color="auto" w:fill="FFFFFF"/>
        </w:rPr>
        <w:t xml:space="preserve"> na půdě školy, kde soutěží s ostatními třídami. Na závěr proběhne online školní hlasování o těchto nápadech a ten vítězný dostane finanční podporu.</w:t>
      </w:r>
    </w:p>
    <w:p w14:paraId="1BCA899C" w14:textId="77777777" w:rsidR="00940B25" w:rsidRPr="00065A1F" w:rsidRDefault="00940B25" w:rsidP="00A86FAE">
      <w:pPr>
        <w:spacing w:before="0" w:after="0" w:line="240" w:lineRule="auto"/>
        <w:rPr>
          <w:rFonts w:ascii="Arial" w:hAnsi="Arial" w:cs="Arial"/>
          <w:sz w:val="27"/>
          <w:szCs w:val="27"/>
          <w:shd w:val="clear" w:color="auto" w:fill="FFFFFF"/>
        </w:rPr>
      </w:pPr>
    </w:p>
    <w:p w14:paraId="1A92B4C4" w14:textId="2FAC4222" w:rsidR="00A86FAE" w:rsidRPr="00065A1F" w:rsidRDefault="00940B25" w:rsidP="00A86FAE">
      <w:pPr>
        <w:spacing w:before="0" w:after="0" w:line="240" w:lineRule="auto"/>
        <w:rPr>
          <w:i/>
          <w:sz w:val="22"/>
          <w:szCs w:val="22"/>
        </w:rPr>
      </w:pPr>
      <w:r w:rsidRPr="00065A1F">
        <w:rPr>
          <w:i/>
          <w:sz w:val="22"/>
          <w:szCs w:val="22"/>
        </w:rPr>
        <w:t xml:space="preserve">Termín: </w:t>
      </w:r>
      <w:r w:rsidRPr="00065A1F">
        <w:rPr>
          <w:i/>
          <w:sz w:val="22"/>
          <w:szCs w:val="22"/>
        </w:rPr>
        <w:tab/>
      </w:r>
      <w:r w:rsidR="00A114BF" w:rsidRPr="00065A1F">
        <w:rPr>
          <w:i/>
          <w:sz w:val="22"/>
          <w:szCs w:val="22"/>
        </w:rPr>
        <w:t>2024/2025</w:t>
      </w:r>
    </w:p>
    <w:p w14:paraId="092D752F" w14:textId="5176CF96" w:rsidR="00A86FAE" w:rsidRPr="00065A1F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065A1F">
        <w:rPr>
          <w:i/>
          <w:sz w:val="22"/>
          <w:szCs w:val="22"/>
        </w:rPr>
        <w:t>Odp</w:t>
      </w:r>
      <w:r w:rsidR="00A114BF" w:rsidRPr="00065A1F">
        <w:rPr>
          <w:i/>
          <w:sz w:val="22"/>
          <w:szCs w:val="22"/>
        </w:rPr>
        <w:t xml:space="preserve">ovědnost: </w:t>
      </w:r>
      <w:r w:rsidR="00A114BF" w:rsidRPr="00065A1F">
        <w:rPr>
          <w:i/>
          <w:sz w:val="22"/>
          <w:szCs w:val="22"/>
        </w:rPr>
        <w:tab/>
        <w:t xml:space="preserve">koordinátor </w:t>
      </w:r>
      <w:r w:rsidR="00A026D0">
        <w:rPr>
          <w:i/>
          <w:sz w:val="22"/>
          <w:szCs w:val="22"/>
        </w:rPr>
        <w:t>JINAG (JMK)</w:t>
      </w:r>
      <w:bookmarkStart w:id="0" w:name="_GoBack"/>
      <w:bookmarkEnd w:id="0"/>
    </w:p>
    <w:p w14:paraId="2FF54578" w14:textId="78D1CD1F" w:rsidR="00A86FAE" w:rsidRPr="00065A1F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065A1F">
        <w:rPr>
          <w:i/>
          <w:sz w:val="22"/>
          <w:szCs w:val="22"/>
        </w:rPr>
        <w:t>Spolupráce:</w:t>
      </w:r>
      <w:r w:rsidR="00940B25" w:rsidRPr="00065A1F">
        <w:rPr>
          <w:i/>
          <w:sz w:val="22"/>
          <w:szCs w:val="22"/>
        </w:rPr>
        <w:tab/>
      </w:r>
      <w:r w:rsidR="00A114BF" w:rsidRPr="00065A1F">
        <w:rPr>
          <w:i/>
          <w:sz w:val="22"/>
          <w:szCs w:val="22"/>
        </w:rPr>
        <w:t>S</w:t>
      </w:r>
      <w:r w:rsidR="00DF6A0C" w:rsidRPr="00065A1F">
        <w:rPr>
          <w:i/>
          <w:sz w:val="22"/>
          <w:szCs w:val="22"/>
        </w:rPr>
        <w:t>Š</w:t>
      </w:r>
    </w:p>
    <w:p w14:paraId="39875222" w14:textId="01C72F03" w:rsidR="00DF6A0C" w:rsidRPr="006A54C0" w:rsidRDefault="00A86FAE" w:rsidP="006A54C0">
      <w:pPr>
        <w:spacing w:before="0" w:line="240" w:lineRule="auto"/>
        <w:rPr>
          <w:i/>
          <w:sz w:val="22"/>
          <w:szCs w:val="22"/>
        </w:rPr>
      </w:pPr>
      <w:r w:rsidRPr="00065A1F">
        <w:rPr>
          <w:i/>
          <w:sz w:val="22"/>
          <w:szCs w:val="22"/>
        </w:rPr>
        <w:t>Indikátor:</w:t>
      </w:r>
      <w:r w:rsidR="00940B25" w:rsidRPr="00065A1F">
        <w:rPr>
          <w:i/>
          <w:sz w:val="22"/>
          <w:szCs w:val="22"/>
        </w:rPr>
        <w:tab/>
        <w:t>tisková zpráva, fotodokumentace</w:t>
      </w:r>
    </w:p>
    <w:p w14:paraId="189F49B8" w14:textId="27E65BDB" w:rsidR="00147DAE" w:rsidRPr="00DB043C" w:rsidRDefault="00147DAE" w:rsidP="00DB043C">
      <w:pPr>
        <w:jc w:val="center"/>
        <w:rPr>
          <w:b/>
          <w:i/>
          <w:sz w:val="24"/>
          <w:szCs w:val="24"/>
          <w:u w:val="single"/>
        </w:rPr>
      </w:pPr>
      <w:r w:rsidRPr="00065A1F">
        <w:rPr>
          <w:b/>
          <w:i/>
          <w:sz w:val="24"/>
          <w:szCs w:val="24"/>
          <w:u w:val="single"/>
        </w:rPr>
        <w:lastRenderedPageBreak/>
        <w:t>PR</w:t>
      </w:r>
      <w:r w:rsidR="00144E23" w:rsidRPr="00065A1F">
        <w:rPr>
          <w:b/>
          <w:i/>
          <w:sz w:val="24"/>
          <w:szCs w:val="24"/>
          <w:u w:val="single"/>
        </w:rPr>
        <w:t xml:space="preserve">EZENTACE ČINNOSTÍ A </w:t>
      </w:r>
      <w:r w:rsidR="00144E23">
        <w:rPr>
          <w:b/>
          <w:i/>
          <w:sz w:val="24"/>
          <w:szCs w:val="24"/>
          <w:u w:val="single"/>
        </w:rPr>
        <w:t>VÝSTUPŮ</w:t>
      </w:r>
    </w:p>
    <w:p w14:paraId="31DBCA92" w14:textId="77777777" w:rsidR="00147DAE" w:rsidRPr="00AA4EA0" w:rsidRDefault="00147DAE" w:rsidP="00147DAE">
      <w:pPr>
        <w:spacing w:after="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 xml:space="preserve">Město se bude podílet na organizaci: </w:t>
      </w:r>
    </w:p>
    <w:p w14:paraId="3C370A49" w14:textId="72DB13B6" w:rsidR="00144E2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sportovních akcí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  <w:t>průběžně</w:t>
      </w:r>
    </w:p>
    <w:p w14:paraId="57F71BC1" w14:textId="574BBA03" w:rsidR="00147DAE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zdělávacích přednáš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ab/>
        <w:t>průběžně</w:t>
      </w:r>
    </w:p>
    <w:p w14:paraId="59902CDE" w14:textId="47844120" w:rsidR="00144E23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outěž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ůběžně</w:t>
      </w:r>
    </w:p>
    <w:p w14:paraId="0DDFC7E0" w14:textId="6D1CCB14" w:rsidR="00144E23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ýsta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ůběžně</w:t>
      </w:r>
    </w:p>
    <w:p w14:paraId="4678B6E0" w14:textId="68217FDC" w:rsidR="00144E23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osvětových d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ůběžně</w:t>
      </w:r>
    </w:p>
    <w:p w14:paraId="218E49F5" w14:textId="6888DA64" w:rsidR="00144E23" w:rsidRDefault="00144E23" w:rsidP="00144E23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ětských d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ůběžně</w:t>
      </w:r>
    </w:p>
    <w:p w14:paraId="04A7BEFF" w14:textId="612A127D" w:rsidR="00144E23" w:rsidRDefault="00144E23" w:rsidP="00144E23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školních fór</w:t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</w:r>
      <w:r w:rsidR="006A54C0">
        <w:rPr>
          <w:sz w:val="22"/>
          <w:szCs w:val="22"/>
        </w:rPr>
        <w:tab/>
        <w:t>průběžně</w:t>
      </w:r>
    </w:p>
    <w:p w14:paraId="775FE9F0" w14:textId="2066DF90" w:rsidR="002E3F07" w:rsidRPr="00144E23" w:rsidRDefault="002E3F07" w:rsidP="00144E23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eřejného fó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ří 2024</w:t>
      </w:r>
    </w:p>
    <w:p w14:paraId="3DF0975A" w14:textId="4B5EB11B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Bobr cup - přírodovědné vycházky pro žáky ZŠ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="00DF6A0C" w:rsidRPr="00013113">
        <w:rPr>
          <w:sz w:val="22"/>
          <w:szCs w:val="22"/>
        </w:rPr>
        <w:t>jaro</w:t>
      </w:r>
      <w:r w:rsidR="00144E23">
        <w:rPr>
          <w:sz w:val="22"/>
          <w:szCs w:val="22"/>
        </w:rPr>
        <w:t>, podzim</w:t>
      </w:r>
    </w:p>
    <w:p w14:paraId="51EB222C" w14:textId="6076E924" w:rsidR="00147DAE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Ukliďme Břecla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ro 2024</w:t>
      </w:r>
    </w:p>
    <w:p w14:paraId="1BB65887" w14:textId="456769E0" w:rsidR="002E3F07" w:rsidRPr="00013113" w:rsidRDefault="002E3F07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en Zem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ben 2024</w:t>
      </w:r>
    </w:p>
    <w:p w14:paraId="1EE4CADB" w14:textId="6294B32E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Férová snídaně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="00065A1F">
        <w:rPr>
          <w:sz w:val="22"/>
          <w:szCs w:val="22"/>
        </w:rPr>
        <w:t>květen 2024</w:t>
      </w:r>
    </w:p>
    <w:p w14:paraId="211967E7" w14:textId="2A915901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Do</w:t>
      </w:r>
      <w:r w:rsidR="00144E23">
        <w:rPr>
          <w:sz w:val="22"/>
          <w:szCs w:val="22"/>
        </w:rPr>
        <w:t xml:space="preserve"> práce na kole</w:t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</w:r>
      <w:r w:rsidR="00144E23">
        <w:rPr>
          <w:sz w:val="22"/>
          <w:szCs w:val="22"/>
        </w:rPr>
        <w:tab/>
        <w:t>květen 2024</w:t>
      </w:r>
    </w:p>
    <w:p w14:paraId="66B3D904" w14:textId="160440CF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Tvořivé odpoledne s Brontosaurem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="00144E23">
        <w:rPr>
          <w:sz w:val="22"/>
          <w:szCs w:val="22"/>
        </w:rPr>
        <w:t>květen 2024</w:t>
      </w:r>
    </w:p>
    <w:p w14:paraId="1C994EF7" w14:textId="1334A010" w:rsidR="00147DAE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Veletrh volnočasových aktivit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="00561DF9">
        <w:rPr>
          <w:sz w:val="22"/>
          <w:szCs w:val="22"/>
        </w:rPr>
        <w:t>červen 2024</w:t>
      </w:r>
    </w:p>
    <w:p w14:paraId="652F0E3C" w14:textId="564E1DF3" w:rsidR="00144E23" w:rsidRDefault="00144E23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lavnosti rajč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rpen 2024</w:t>
      </w:r>
    </w:p>
    <w:p w14:paraId="64ED3FCE" w14:textId="727E6BAF" w:rsidR="00561DF9" w:rsidRDefault="00561DF9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řevosochání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ří 2024</w:t>
      </w:r>
    </w:p>
    <w:p w14:paraId="61862676" w14:textId="2CBD5EAC" w:rsidR="00561DF9" w:rsidRDefault="00561DF9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Evropský týden mobi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ří 2024</w:t>
      </w:r>
    </w:p>
    <w:p w14:paraId="1585AD5F" w14:textId="3A862A8A" w:rsidR="002E3F07" w:rsidRDefault="002E3F07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en sociálních služe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ří 2024</w:t>
      </w:r>
    </w:p>
    <w:p w14:paraId="5B8B83D5" w14:textId="3F7563E2" w:rsidR="002E3F07" w:rsidRDefault="002E3F07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ýstava ovoce a zeleni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ří 2024</w:t>
      </w:r>
    </w:p>
    <w:p w14:paraId="77E5BA1B" w14:textId="5A767024" w:rsidR="00561DF9" w:rsidRDefault="00561DF9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ny zdra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íjen 2024</w:t>
      </w:r>
    </w:p>
    <w:p w14:paraId="4C93D1EB" w14:textId="4E3ED559" w:rsidR="002E3F07" w:rsidRPr="00013113" w:rsidRDefault="002E3F07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en regionálních potrav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stopad 2024</w:t>
      </w:r>
    </w:p>
    <w:p w14:paraId="40770B69" w14:textId="5C469504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Zanech svou stopu – výzdoba rozvaděčů a trafostanic ve městě</w:t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průběžně</w:t>
      </w:r>
    </w:p>
    <w:p w14:paraId="31FD7F08" w14:textId="1ACF9771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názorové průzkumy, ankety a komunikace s veřejností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>průběžně</w:t>
      </w:r>
    </w:p>
    <w:p w14:paraId="4310A790" w14:textId="0AD94760" w:rsidR="003C6ABF" w:rsidRPr="00013113" w:rsidRDefault="003C6ABF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bleší trhy</w:t>
      </w:r>
      <w:r w:rsidR="002E3F07">
        <w:rPr>
          <w:sz w:val="22"/>
          <w:szCs w:val="22"/>
        </w:rPr>
        <w:t xml:space="preserve"> (včetně zavedení dětského blešího trhu)</w:t>
      </w:r>
      <w:r w:rsidR="002E3F07">
        <w:rPr>
          <w:sz w:val="22"/>
          <w:szCs w:val="22"/>
        </w:rPr>
        <w:tab/>
      </w:r>
      <w:r w:rsidR="002E3F07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průběžně</w:t>
      </w:r>
    </w:p>
    <w:p w14:paraId="64FF1F1C" w14:textId="77777777" w:rsidR="00147DAE" w:rsidRPr="00013113" w:rsidRDefault="00147DAE" w:rsidP="00940B25">
      <w:pPr>
        <w:spacing w:before="0" w:after="0"/>
        <w:ind w:left="360"/>
        <w:jc w:val="both"/>
        <w:rPr>
          <w:sz w:val="22"/>
          <w:szCs w:val="22"/>
        </w:rPr>
      </w:pPr>
    </w:p>
    <w:p w14:paraId="2A5960C5" w14:textId="77777777" w:rsidR="00147DAE" w:rsidRPr="00AA4EA0" w:rsidRDefault="00147DAE" w:rsidP="00147DAE">
      <w:pPr>
        <w:spacing w:before="0" w:after="0"/>
        <w:jc w:val="both"/>
        <w:rPr>
          <w:color w:val="FF0000"/>
          <w:sz w:val="22"/>
          <w:szCs w:val="22"/>
        </w:rPr>
      </w:pPr>
    </w:p>
    <w:p w14:paraId="41E2391D" w14:textId="177B5F4E" w:rsidR="00147DAE" w:rsidRPr="005F16E9" w:rsidRDefault="00940B25" w:rsidP="00147DAE">
      <w:pPr>
        <w:spacing w:before="0" w:after="0" w:line="240" w:lineRule="auto"/>
        <w:rPr>
          <w:i/>
          <w:sz w:val="22"/>
          <w:szCs w:val="22"/>
        </w:rPr>
      </w:pPr>
      <w:r w:rsidRPr="005F16E9">
        <w:rPr>
          <w:i/>
          <w:sz w:val="22"/>
          <w:szCs w:val="22"/>
        </w:rPr>
        <w:t xml:space="preserve">Termín: </w:t>
      </w:r>
      <w:r w:rsidRPr="005F16E9">
        <w:rPr>
          <w:i/>
          <w:sz w:val="22"/>
          <w:szCs w:val="22"/>
        </w:rPr>
        <w:tab/>
      </w:r>
      <w:r w:rsidR="00147DAE" w:rsidRPr="005F16E9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147DAE" w:rsidRPr="005F16E9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</w:t>
      </w:r>
      <w:r w:rsidR="00147DAE" w:rsidRPr="005F16E9">
        <w:rPr>
          <w:i/>
          <w:sz w:val="22"/>
          <w:szCs w:val="22"/>
        </w:rPr>
        <w:t>e</w:t>
      </w:r>
      <w:r w:rsidR="00DF6A0C">
        <w:rPr>
          <w:i/>
          <w:sz w:val="22"/>
          <w:szCs w:val="22"/>
        </w:rPr>
        <w:t>c</w:t>
      </w:r>
      <w:r w:rsidR="00781B31">
        <w:rPr>
          <w:i/>
          <w:sz w:val="22"/>
          <w:szCs w:val="22"/>
        </w:rPr>
        <w:t xml:space="preserve"> 2024</w:t>
      </w:r>
    </w:p>
    <w:p w14:paraId="1EB5D552" w14:textId="79ABD4DC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781B31">
        <w:rPr>
          <w:i/>
          <w:sz w:val="22"/>
          <w:szCs w:val="22"/>
        </w:rPr>
        <w:t xml:space="preserve">ovědnost: </w:t>
      </w:r>
      <w:r w:rsidR="00781B31">
        <w:rPr>
          <w:i/>
          <w:sz w:val="22"/>
          <w:szCs w:val="22"/>
        </w:rPr>
        <w:tab/>
        <w:t>koordinátor ZM</w:t>
      </w:r>
    </w:p>
    <w:p w14:paraId="21272A6C" w14:textId="77777777" w:rsidR="00DF6A0C" w:rsidRDefault="00A86F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940B25">
        <w:rPr>
          <w:i/>
          <w:sz w:val="22"/>
          <w:szCs w:val="22"/>
        </w:rPr>
        <w:tab/>
      </w:r>
      <w:r w:rsidR="00DF6A0C">
        <w:rPr>
          <w:i/>
          <w:sz w:val="22"/>
          <w:szCs w:val="22"/>
        </w:rPr>
        <w:t>sportovní kluby</w:t>
      </w:r>
    </w:p>
    <w:p w14:paraId="22DD0805" w14:textId="61AB9595" w:rsidR="00A86FAE" w:rsidRDefault="00EE7158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čanské sdružení, </w:t>
      </w:r>
      <w:r w:rsidR="00DF6A0C">
        <w:rPr>
          <w:i/>
          <w:sz w:val="22"/>
          <w:szCs w:val="22"/>
        </w:rPr>
        <w:t xml:space="preserve">environmentální </w:t>
      </w:r>
      <w:r>
        <w:rPr>
          <w:i/>
          <w:sz w:val="22"/>
          <w:szCs w:val="22"/>
        </w:rPr>
        <w:t>spolky</w:t>
      </w:r>
    </w:p>
    <w:p w14:paraId="5011E558" w14:textId="599850B0" w:rsidR="00781B31" w:rsidRDefault="00781B31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školy</w:t>
      </w:r>
    </w:p>
    <w:p w14:paraId="26B3E9FE" w14:textId="16B8D28C" w:rsidR="00DF6A0C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NSZM</w:t>
      </w:r>
    </w:p>
    <w:p w14:paraId="4B7213AF" w14:textId="3396C16D" w:rsidR="00DF6A0C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G.D</w:t>
      </w:r>
      <w:proofErr w:type="gramEnd"/>
    </w:p>
    <w:p w14:paraId="7269FDB5" w14:textId="441A9F71" w:rsidR="00DF6A0C" w:rsidRPr="00AA4EA0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veřejnost</w:t>
      </w:r>
    </w:p>
    <w:p w14:paraId="5EE2EEA9" w14:textId="4E161D4E" w:rsidR="006D34A0" w:rsidRPr="006E52EE" w:rsidRDefault="00147DAE" w:rsidP="00FE7CC9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plakáty ke kampaním, fotodokumentace</w:t>
      </w:r>
    </w:p>
    <w:p w14:paraId="416F1799" w14:textId="77777777" w:rsidR="006E52EE" w:rsidRDefault="006E52EE" w:rsidP="00FE7CC9">
      <w:pPr>
        <w:spacing w:before="0" w:line="240" w:lineRule="auto"/>
        <w:rPr>
          <w:b/>
          <w:caps/>
          <w:sz w:val="22"/>
          <w:szCs w:val="22"/>
        </w:rPr>
      </w:pPr>
    </w:p>
    <w:p w14:paraId="255B8A6E" w14:textId="77777777" w:rsidR="002D4E3F" w:rsidRPr="00AA4EA0" w:rsidRDefault="002D4E3F" w:rsidP="00FE7CC9">
      <w:pPr>
        <w:spacing w:before="0" w:line="240" w:lineRule="auto"/>
        <w:rPr>
          <w:b/>
          <w:caps/>
          <w:sz w:val="22"/>
          <w:szCs w:val="22"/>
        </w:rPr>
      </w:pPr>
    </w:p>
    <w:p w14:paraId="54A3E068" w14:textId="5E969005" w:rsidR="00FE7CC9" w:rsidRPr="00AA4EA0" w:rsidRDefault="00FE7CC9" w:rsidP="00FE7CC9">
      <w:pPr>
        <w:spacing w:before="0" w:line="240" w:lineRule="auto"/>
        <w:rPr>
          <w:b/>
          <w:caps/>
          <w:sz w:val="22"/>
          <w:szCs w:val="22"/>
        </w:rPr>
      </w:pPr>
      <w:r w:rsidRPr="00AA4EA0">
        <w:rPr>
          <w:b/>
          <w:caps/>
          <w:sz w:val="22"/>
          <w:szCs w:val="22"/>
        </w:rPr>
        <w:t>AKTUALIZACE WEB</w:t>
      </w:r>
      <w:r w:rsidR="00F11BEF">
        <w:rPr>
          <w:b/>
          <w:caps/>
          <w:sz w:val="22"/>
          <w:szCs w:val="22"/>
        </w:rPr>
        <w:t>OVÉ STRÁNKY S INFORMACEMI O AKCÍCH</w:t>
      </w:r>
    </w:p>
    <w:p w14:paraId="3E86B774" w14:textId="67ECD711" w:rsidR="00DB043C" w:rsidRDefault="00DB043C" w:rsidP="006D34A0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lňovány informace o aktuálních aktivitách v daném roce na webu. </w:t>
      </w:r>
    </w:p>
    <w:p w14:paraId="50088C2A" w14:textId="5138B016" w:rsidR="00FE7CC9" w:rsidRDefault="00FE7CC9" w:rsidP="006D34A0">
      <w:pPr>
        <w:spacing w:before="0" w:after="0" w:line="240" w:lineRule="auto"/>
        <w:jc w:val="both"/>
        <w:rPr>
          <w:sz w:val="22"/>
          <w:szCs w:val="22"/>
        </w:rPr>
      </w:pPr>
      <w:r w:rsidRPr="00AA4EA0">
        <w:rPr>
          <w:sz w:val="22"/>
          <w:szCs w:val="22"/>
        </w:rPr>
        <w:lastRenderedPageBreak/>
        <w:t>Správa stránek a FB profilu Zdravého města Břeclav.</w:t>
      </w:r>
      <w:r w:rsidR="00DB043C">
        <w:rPr>
          <w:sz w:val="22"/>
          <w:szCs w:val="22"/>
        </w:rPr>
        <w:t xml:space="preserve"> </w:t>
      </w:r>
    </w:p>
    <w:p w14:paraId="4A17A3FC" w14:textId="77777777" w:rsidR="00DB043C" w:rsidRPr="00AA4EA0" w:rsidRDefault="00DB043C" w:rsidP="00DB043C">
      <w:pPr>
        <w:spacing w:before="0" w:after="0" w:line="240" w:lineRule="auto"/>
        <w:rPr>
          <w:sz w:val="22"/>
          <w:szCs w:val="22"/>
        </w:rPr>
      </w:pPr>
    </w:p>
    <w:p w14:paraId="72F5F51B" w14:textId="54AEF186" w:rsidR="00FE7CC9" w:rsidRPr="00AA4EA0" w:rsidRDefault="00DB043C" w:rsidP="00FE7CC9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FE7CC9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FE7CC9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F11BEF">
        <w:rPr>
          <w:i/>
          <w:sz w:val="22"/>
          <w:szCs w:val="22"/>
        </w:rPr>
        <w:t xml:space="preserve"> 2024</w:t>
      </w:r>
    </w:p>
    <w:p w14:paraId="7E9C7B0E" w14:textId="4F799A8E" w:rsidR="00A86FAE" w:rsidRPr="00AA4EA0" w:rsidRDefault="00FE7CC9" w:rsidP="00FE7CC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F11BEF">
        <w:rPr>
          <w:i/>
          <w:sz w:val="22"/>
          <w:szCs w:val="22"/>
        </w:rPr>
        <w:t xml:space="preserve">ovědnost: </w:t>
      </w:r>
      <w:r w:rsidR="00F11BEF">
        <w:rPr>
          <w:i/>
          <w:sz w:val="22"/>
          <w:szCs w:val="22"/>
        </w:rPr>
        <w:tab/>
        <w:t>koordinátor ZM</w:t>
      </w:r>
      <w:r w:rsidR="006D34A0">
        <w:rPr>
          <w:i/>
          <w:sz w:val="22"/>
          <w:szCs w:val="22"/>
        </w:rPr>
        <w:tab/>
      </w:r>
    </w:p>
    <w:p w14:paraId="1A6FB026" w14:textId="418D238D" w:rsidR="00FE7CC9" w:rsidRPr="00AA4EA0" w:rsidRDefault="00FE7CC9" w:rsidP="00FE7CC9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D34A0">
        <w:rPr>
          <w:i/>
          <w:sz w:val="22"/>
          <w:szCs w:val="22"/>
        </w:rPr>
        <w:t>, fotodokumentace</w:t>
      </w:r>
    </w:p>
    <w:p w14:paraId="43DA690A" w14:textId="77777777" w:rsidR="002D4E3F" w:rsidRDefault="002D4E3F" w:rsidP="00147DAE">
      <w:pPr>
        <w:jc w:val="both"/>
        <w:rPr>
          <w:b/>
          <w:caps/>
          <w:sz w:val="22"/>
          <w:szCs w:val="22"/>
        </w:rPr>
      </w:pPr>
    </w:p>
    <w:p w14:paraId="481AB6CA" w14:textId="77777777" w:rsidR="002E3F07" w:rsidRPr="00AA4EA0" w:rsidRDefault="002E3F07" w:rsidP="00147DAE">
      <w:pPr>
        <w:jc w:val="both"/>
        <w:rPr>
          <w:b/>
          <w:caps/>
          <w:sz w:val="22"/>
          <w:szCs w:val="22"/>
        </w:rPr>
      </w:pPr>
    </w:p>
    <w:p w14:paraId="17723C04" w14:textId="55849595" w:rsidR="004240BF" w:rsidRPr="00AA4EA0" w:rsidRDefault="00F11BEF" w:rsidP="00147DAE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Uveřejňování zpráv o AKCÍCH</w:t>
      </w:r>
      <w:r w:rsidR="00FE7CC9" w:rsidRPr="00AA4EA0">
        <w:rPr>
          <w:b/>
          <w:caps/>
          <w:sz w:val="22"/>
          <w:szCs w:val="22"/>
        </w:rPr>
        <w:t xml:space="preserve"> V MÍSTNÍCH/REGIONÁLNÍCH/CELOSTÁTNÍCH MÉDIÍCH</w:t>
      </w:r>
    </w:p>
    <w:p w14:paraId="447E755A" w14:textId="57B711C3" w:rsidR="009E1ACC" w:rsidRPr="00AA4EA0" w:rsidRDefault="00FE7CC9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Uveřejňování zpráv o akcích a aktivitách v měsíčníku Radnice. Minimálně 4 zprávy v médiích za rok.</w:t>
      </w:r>
      <w:r w:rsidR="009E1ACC">
        <w:rPr>
          <w:sz w:val="22"/>
          <w:szCs w:val="22"/>
        </w:rPr>
        <w:t xml:space="preserve"> </w:t>
      </w:r>
      <w:r w:rsidR="009E1ACC" w:rsidRPr="00AA4EA0">
        <w:rPr>
          <w:sz w:val="22"/>
          <w:szCs w:val="22"/>
        </w:rPr>
        <w:t>Uveřejňování zpráv o akcích a aktivitách</w:t>
      </w:r>
      <w:r w:rsidR="009E1ACC">
        <w:rPr>
          <w:sz w:val="22"/>
          <w:szCs w:val="22"/>
        </w:rPr>
        <w:t xml:space="preserve"> na FB Zdravého města – aktuální informace před děním akce.</w:t>
      </w:r>
    </w:p>
    <w:p w14:paraId="29B407CB" w14:textId="1DD0A839" w:rsidR="008F06DA" w:rsidRPr="00AA4EA0" w:rsidRDefault="006E530A" w:rsidP="008F06D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8F06DA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8F06DA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065A1F">
        <w:rPr>
          <w:i/>
          <w:sz w:val="22"/>
          <w:szCs w:val="22"/>
        </w:rPr>
        <w:t xml:space="preserve"> 2024</w:t>
      </w:r>
    </w:p>
    <w:p w14:paraId="7A9BCD0F" w14:textId="65DB4ABE" w:rsidR="008F06DA" w:rsidRPr="00AA4EA0" w:rsidRDefault="008F06DA" w:rsidP="008F06D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</w:t>
      </w:r>
      <w:r w:rsidR="00065A1F">
        <w:rPr>
          <w:i/>
          <w:sz w:val="22"/>
          <w:szCs w:val="22"/>
        </w:rPr>
        <w:t xml:space="preserve">ovědnost: </w:t>
      </w:r>
      <w:r w:rsidR="00065A1F">
        <w:rPr>
          <w:i/>
          <w:sz w:val="22"/>
          <w:szCs w:val="22"/>
        </w:rPr>
        <w:tab/>
        <w:t>koordinátor ZM</w:t>
      </w:r>
      <w:r w:rsidRPr="00AA4EA0">
        <w:rPr>
          <w:i/>
          <w:sz w:val="22"/>
          <w:szCs w:val="22"/>
        </w:rPr>
        <w:t>, redaktor měsíčníku Radnice</w:t>
      </w:r>
    </w:p>
    <w:p w14:paraId="5F5EBB49" w14:textId="1123670B" w:rsidR="00A86FAE" w:rsidRPr="00AA4EA0" w:rsidRDefault="00A86FAE" w:rsidP="008F06D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6E530A">
        <w:rPr>
          <w:i/>
          <w:sz w:val="22"/>
          <w:szCs w:val="22"/>
        </w:rPr>
        <w:tab/>
      </w:r>
      <w:r w:rsidR="006E530A" w:rsidRPr="00AA4EA0">
        <w:rPr>
          <w:i/>
          <w:sz w:val="22"/>
          <w:szCs w:val="22"/>
        </w:rPr>
        <w:t>redaktor měsíčníku Radnice</w:t>
      </w:r>
      <w:r w:rsidR="00F95D98">
        <w:rPr>
          <w:i/>
          <w:sz w:val="22"/>
          <w:szCs w:val="22"/>
        </w:rPr>
        <w:t>, tisková mluvčí</w:t>
      </w:r>
    </w:p>
    <w:p w14:paraId="4616C23E" w14:textId="39033507" w:rsidR="008F06DA" w:rsidRPr="00AA4EA0" w:rsidRDefault="008F06DA" w:rsidP="008F06DA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E530A">
        <w:rPr>
          <w:i/>
          <w:sz w:val="22"/>
          <w:szCs w:val="22"/>
        </w:rPr>
        <w:t>, fotodokumentace</w:t>
      </w:r>
    </w:p>
    <w:p w14:paraId="269BC117" w14:textId="77777777" w:rsidR="008F06DA" w:rsidRDefault="008F06DA" w:rsidP="008F06DA">
      <w:pPr>
        <w:spacing w:before="0" w:line="240" w:lineRule="auto"/>
        <w:rPr>
          <w:sz w:val="22"/>
          <w:szCs w:val="22"/>
        </w:rPr>
      </w:pPr>
    </w:p>
    <w:p w14:paraId="2CFC7EA0" w14:textId="77777777" w:rsidR="002D4E3F" w:rsidRPr="00AA4EA0" w:rsidRDefault="002D4E3F" w:rsidP="008F06DA">
      <w:pPr>
        <w:spacing w:before="0" w:line="240" w:lineRule="auto"/>
        <w:rPr>
          <w:sz w:val="22"/>
          <w:szCs w:val="22"/>
        </w:rPr>
      </w:pPr>
    </w:p>
    <w:p w14:paraId="6C4299F2" w14:textId="0F0AB3B8" w:rsidR="008F06DA" w:rsidRPr="009E56CC" w:rsidRDefault="00A86FAE" w:rsidP="009E56CC">
      <w:pPr>
        <w:spacing w:before="0" w:line="240" w:lineRule="auto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ZPRACOVÁNÍ PŘÍKLADŮ DOBRÉ PRAXE A JEJICH SDÍLENÍ</w:t>
      </w:r>
    </w:p>
    <w:p w14:paraId="07733A00" w14:textId="35DA5285" w:rsidR="00A86FAE" w:rsidRPr="00AA4EA0" w:rsidRDefault="006E530A" w:rsidP="006E530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A86FAE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A86FAE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065A1F">
        <w:rPr>
          <w:i/>
          <w:sz w:val="22"/>
          <w:szCs w:val="22"/>
        </w:rPr>
        <w:t xml:space="preserve"> 2024</w:t>
      </w:r>
    </w:p>
    <w:p w14:paraId="6A84BF2E" w14:textId="76837283" w:rsidR="00A86FAE" w:rsidRPr="00AA4EA0" w:rsidRDefault="00A86FAE" w:rsidP="006E530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ov</w:t>
      </w:r>
      <w:r w:rsidR="00065A1F">
        <w:rPr>
          <w:i/>
          <w:sz w:val="22"/>
          <w:szCs w:val="22"/>
        </w:rPr>
        <w:t xml:space="preserve">ědnost: </w:t>
      </w:r>
      <w:r w:rsidR="00065A1F">
        <w:rPr>
          <w:i/>
          <w:sz w:val="22"/>
          <w:szCs w:val="22"/>
        </w:rPr>
        <w:tab/>
        <w:t>koordinátor ZM</w:t>
      </w:r>
    </w:p>
    <w:p w14:paraId="01A735DC" w14:textId="4400BE10" w:rsidR="00A86FAE" w:rsidRPr="00AA4EA0" w:rsidRDefault="00A86FAE" w:rsidP="006E530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DF6A0C">
        <w:rPr>
          <w:i/>
          <w:sz w:val="22"/>
          <w:szCs w:val="22"/>
        </w:rPr>
        <w:tab/>
        <w:t>NSZM a její členové</w:t>
      </w:r>
    </w:p>
    <w:p w14:paraId="06C9ECDA" w14:textId="20D9200F" w:rsidR="00A86FAE" w:rsidRPr="00AA4EA0" w:rsidRDefault="00A86FAE" w:rsidP="006E530A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E530A">
        <w:rPr>
          <w:i/>
          <w:sz w:val="22"/>
          <w:szCs w:val="22"/>
        </w:rPr>
        <w:t>, fotodokumentace</w:t>
      </w:r>
    </w:p>
    <w:p w14:paraId="39558404" w14:textId="77777777" w:rsidR="00575512" w:rsidRDefault="00575512" w:rsidP="00147DAE">
      <w:pPr>
        <w:jc w:val="both"/>
        <w:rPr>
          <w:sz w:val="22"/>
          <w:szCs w:val="22"/>
        </w:rPr>
      </w:pPr>
    </w:p>
    <w:p w14:paraId="274702A9" w14:textId="77777777" w:rsidR="002D4E3F" w:rsidRDefault="002D4E3F" w:rsidP="00147DAE">
      <w:pPr>
        <w:jc w:val="both"/>
        <w:rPr>
          <w:sz w:val="22"/>
          <w:szCs w:val="22"/>
        </w:rPr>
      </w:pPr>
    </w:p>
    <w:p w14:paraId="6136C9E4" w14:textId="75587055" w:rsidR="00147DAE" w:rsidRPr="009E56CC" w:rsidRDefault="00147DAE" w:rsidP="009E56CC">
      <w:pPr>
        <w:jc w:val="center"/>
        <w:rPr>
          <w:b/>
          <w:i/>
          <w:sz w:val="24"/>
          <w:szCs w:val="24"/>
          <w:u w:val="single"/>
        </w:rPr>
      </w:pPr>
      <w:r w:rsidRPr="009E56CC">
        <w:rPr>
          <w:b/>
          <w:i/>
          <w:sz w:val="24"/>
          <w:szCs w:val="24"/>
          <w:u w:val="single"/>
        </w:rPr>
        <w:t>INFORMACE,</w:t>
      </w:r>
      <w:r w:rsidR="00065A1F">
        <w:rPr>
          <w:b/>
          <w:i/>
          <w:sz w:val="24"/>
          <w:szCs w:val="24"/>
          <w:u w:val="single"/>
        </w:rPr>
        <w:t xml:space="preserve"> VZDĚLÁVÁNÍ A OSVĚTA K UR</w:t>
      </w:r>
    </w:p>
    <w:p w14:paraId="0DEC12F6" w14:textId="0A73B70C" w:rsidR="00147DAE" w:rsidRPr="00AA4EA0" w:rsidRDefault="00147DAE" w:rsidP="00147DAE">
      <w:pPr>
        <w:spacing w:after="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>Město</w:t>
      </w:r>
      <w:r w:rsidR="00065A1F">
        <w:rPr>
          <w:sz w:val="22"/>
          <w:szCs w:val="22"/>
        </w:rPr>
        <w:t xml:space="preserve"> bude organizovat nebo se</w:t>
      </w:r>
      <w:r w:rsidRPr="00AA4EA0">
        <w:rPr>
          <w:sz w:val="22"/>
          <w:szCs w:val="22"/>
        </w:rPr>
        <w:t xml:space="preserve"> podílet na organizaci: </w:t>
      </w:r>
    </w:p>
    <w:p w14:paraId="34A026C2" w14:textId="4301EB84" w:rsidR="00147DAE" w:rsidRPr="00013113" w:rsidRDefault="00065A1F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ny Zem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ben 2024</w:t>
      </w:r>
    </w:p>
    <w:p w14:paraId="7EFBAD93" w14:textId="2A005C84" w:rsidR="00147DAE" w:rsidRPr="00013113" w:rsidRDefault="009E56CC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Evropský týden mobility</w:t>
      </w:r>
      <w:r w:rsidRPr="00013113">
        <w:rPr>
          <w:sz w:val="22"/>
          <w:szCs w:val="22"/>
        </w:rPr>
        <w:tab/>
      </w:r>
      <w:r w:rsidR="00065A1F">
        <w:rPr>
          <w:sz w:val="22"/>
          <w:szCs w:val="22"/>
        </w:rPr>
        <w:t>září 2024</w:t>
      </w:r>
    </w:p>
    <w:p w14:paraId="183EDD16" w14:textId="2BBC08FC" w:rsidR="00147DAE" w:rsidRPr="00013113" w:rsidRDefault="00065A1F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ny zdra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íjen 2024</w:t>
      </w:r>
    </w:p>
    <w:p w14:paraId="3EB4520F" w14:textId="77777777" w:rsidR="00147DAE" w:rsidRPr="00AA4EA0" w:rsidRDefault="00147DAE" w:rsidP="00147DAE">
      <w:pPr>
        <w:jc w:val="both"/>
        <w:rPr>
          <w:sz w:val="22"/>
          <w:szCs w:val="22"/>
        </w:rPr>
      </w:pPr>
    </w:p>
    <w:p w14:paraId="63A9BD15" w14:textId="4049AC0C" w:rsidR="00A86FAE" w:rsidRPr="00AA4EA0" w:rsidRDefault="009E56CC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A86FAE" w:rsidRPr="00AA4EA0">
        <w:rPr>
          <w:i/>
          <w:sz w:val="22"/>
          <w:szCs w:val="22"/>
        </w:rPr>
        <w:t>leden</w:t>
      </w:r>
      <w:r w:rsidR="00EE7158">
        <w:rPr>
          <w:i/>
          <w:sz w:val="22"/>
          <w:szCs w:val="22"/>
        </w:rPr>
        <w:t xml:space="preserve"> </w:t>
      </w:r>
      <w:r w:rsidR="00A86FAE" w:rsidRPr="00AA4EA0">
        <w:rPr>
          <w:i/>
          <w:sz w:val="22"/>
          <w:szCs w:val="22"/>
        </w:rPr>
        <w:t>-</w:t>
      </w:r>
      <w:r w:rsidR="00EE7158">
        <w:rPr>
          <w:i/>
          <w:sz w:val="22"/>
          <w:szCs w:val="22"/>
        </w:rPr>
        <w:t xml:space="preserve"> prosinec</w:t>
      </w:r>
      <w:r w:rsidR="00065A1F">
        <w:rPr>
          <w:i/>
          <w:sz w:val="22"/>
          <w:szCs w:val="22"/>
        </w:rPr>
        <w:t xml:space="preserve"> 2024</w:t>
      </w:r>
    </w:p>
    <w:p w14:paraId="01C7C971" w14:textId="03EAF7D7" w:rsidR="00A86FAE" w:rsidRPr="00AA4EA0" w:rsidRDefault="00065A1F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dpovědnost: </w:t>
      </w:r>
      <w:r>
        <w:rPr>
          <w:i/>
          <w:sz w:val="22"/>
          <w:szCs w:val="22"/>
        </w:rPr>
        <w:tab/>
        <w:t>koordinátor ZM</w:t>
      </w:r>
    </w:p>
    <w:p w14:paraId="393187F9" w14:textId="71E8B116" w:rsidR="00EE7158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D17925">
        <w:rPr>
          <w:i/>
          <w:sz w:val="22"/>
          <w:szCs w:val="22"/>
        </w:rPr>
        <w:tab/>
      </w:r>
      <w:r w:rsidR="00EE7158">
        <w:rPr>
          <w:i/>
          <w:sz w:val="22"/>
          <w:szCs w:val="22"/>
        </w:rPr>
        <w:t>Duhovka – středisko volnočasových a zájmových aktivit</w:t>
      </w:r>
    </w:p>
    <w:p w14:paraId="68879C5C" w14:textId="3C3A3526" w:rsidR="00A86FAE" w:rsidRDefault="00EE7158" w:rsidP="00EE7158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pravní policie</w:t>
      </w:r>
    </w:p>
    <w:p w14:paraId="731AB4FB" w14:textId="47D7B46D" w:rsidR="00EE7158" w:rsidRDefault="00EE7158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emocnice, lékárny</w:t>
      </w:r>
    </w:p>
    <w:p w14:paraId="6832987E" w14:textId="5808E06D" w:rsidR="00065A1F" w:rsidRPr="00AA4EA0" w:rsidRDefault="00065A1F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a jiné…</w:t>
      </w:r>
    </w:p>
    <w:p w14:paraId="35866AFD" w14:textId="2A7C06B9" w:rsidR="00A86FAE" w:rsidRPr="00AA4EA0" w:rsidRDefault="00A86FAE" w:rsidP="00A86FAE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</w:r>
      <w:r w:rsidR="00EE7158">
        <w:rPr>
          <w:i/>
          <w:sz w:val="22"/>
          <w:szCs w:val="22"/>
        </w:rPr>
        <w:t xml:space="preserve">plakáty ke kampaním, </w:t>
      </w:r>
      <w:r w:rsidRPr="00AA4EA0">
        <w:rPr>
          <w:i/>
          <w:sz w:val="22"/>
          <w:szCs w:val="22"/>
        </w:rPr>
        <w:t>tiskové zprávy, mediální zprávy</w:t>
      </w:r>
      <w:r w:rsidR="00D17925">
        <w:rPr>
          <w:i/>
          <w:sz w:val="22"/>
          <w:szCs w:val="22"/>
        </w:rPr>
        <w:t>, fotodokumentace</w:t>
      </w:r>
    </w:p>
    <w:p w14:paraId="67968FF6" w14:textId="77777777" w:rsidR="00065A1F" w:rsidRPr="00AA4EA0" w:rsidRDefault="00065A1F" w:rsidP="00147DAE">
      <w:pPr>
        <w:jc w:val="both"/>
        <w:rPr>
          <w:sz w:val="22"/>
          <w:szCs w:val="22"/>
        </w:rPr>
      </w:pPr>
    </w:p>
    <w:p w14:paraId="35CAAD50" w14:textId="77777777" w:rsidR="006A54C0" w:rsidRDefault="006A54C0" w:rsidP="00147DAE">
      <w:pPr>
        <w:jc w:val="both"/>
        <w:rPr>
          <w:sz w:val="22"/>
          <w:szCs w:val="22"/>
        </w:rPr>
      </w:pPr>
    </w:p>
    <w:p w14:paraId="67766161" w14:textId="562056E5" w:rsidR="006122CC" w:rsidRPr="009E56CC" w:rsidRDefault="006122CC" w:rsidP="006122CC">
      <w:pPr>
        <w:jc w:val="center"/>
        <w:rPr>
          <w:b/>
          <w:i/>
          <w:sz w:val="24"/>
          <w:szCs w:val="24"/>
          <w:u w:val="single"/>
        </w:rPr>
      </w:pPr>
      <w:r w:rsidRPr="009E56CC">
        <w:rPr>
          <w:b/>
          <w:i/>
          <w:sz w:val="24"/>
          <w:szCs w:val="24"/>
          <w:u w:val="single"/>
        </w:rPr>
        <w:t>SL</w:t>
      </w:r>
      <w:r w:rsidR="00FE0A02">
        <w:rPr>
          <w:b/>
          <w:i/>
          <w:sz w:val="24"/>
          <w:szCs w:val="24"/>
          <w:u w:val="single"/>
        </w:rPr>
        <w:t>EDOVÁNÍ A HODNOCENÍ PROCESU</w:t>
      </w:r>
    </w:p>
    <w:p w14:paraId="4382B3B5" w14:textId="3546991E" w:rsidR="006122CC" w:rsidRDefault="006122CC" w:rsidP="006122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DNÁNÍ ROČNÍ PRAVIDELNÉ</w:t>
      </w:r>
      <w:r w:rsidR="00FE1097">
        <w:rPr>
          <w:b/>
          <w:sz w:val="22"/>
          <w:szCs w:val="22"/>
        </w:rPr>
        <w:t xml:space="preserve"> ZPRÁVY A AKČNÍHO PLÁNU ZLEPŠOVÁNÍ</w:t>
      </w:r>
    </w:p>
    <w:p w14:paraId="43E3483D" w14:textId="5AD4405F" w:rsidR="002E3F07" w:rsidRPr="00EA146D" w:rsidRDefault="006122CC" w:rsidP="006122CC">
      <w:pPr>
        <w:jc w:val="both"/>
        <w:rPr>
          <w:sz w:val="22"/>
          <w:szCs w:val="22"/>
        </w:rPr>
      </w:pPr>
      <w:r>
        <w:rPr>
          <w:sz w:val="22"/>
          <w:szCs w:val="22"/>
        </w:rPr>
        <w:t>Předložit Radě</w:t>
      </w:r>
      <w:r w:rsidR="00FE1097">
        <w:rPr>
          <w:sz w:val="22"/>
          <w:szCs w:val="22"/>
        </w:rPr>
        <w:t xml:space="preserve"> města Plán zlepšování ZM na rok 2024</w:t>
      </w:r>
      <w:r>
        <w:rPr>
          <w:sz w:val="22"/>
          <w:szCs w:val="22"/>
        </w:rPr>
        <w:t xml:space="preserve"> a Hodnotící zprávu za rok 2023.</w:t>
      </w:r>
    </w:p>
    <w:p w14:paraId="768F5FED" w14:textId="77777777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 xml:space="preserve">Termín: </w:t>
      </w:r>
      <w:r w:rsidRPr="00047873">
        <w:rPr>
          <w:i/>
          <w:sz w:val="22"/>
          <w:szCs w:val="22"/>
        </w:rPr>
        <w:tab/>
        <w:t>30.12.2023/nejpozději počátkem roku 2024</w:t>
      </w:r>
    </w:p>
    <w:p w14:paraId="7560111D" w14:textId="68F4A173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>Odp</w:t>
      </w:r>
      <w:r w:rsidR="00FE1097">
        <w:rPr>
          <w:i/>
          <w:sz w:val="22"/>
          <w:szCs w:val="22"/>
        </w:rPr>
        <w:t xml:space="preserve">ovědnost: </w:t>
      </w:r>
      <w:r w:rsidR="00FE1097">
        <w:rPr>
          <w:i/>
          <w:sz w:val="22"/>
          <w:szCs w:val="22"/>
        </w:rPr>
        <w:tab/>
        <w:t>koordinátor ZM</w:t>
      </w:r>
    </w:p>
    <w:p w14:paraId="017D75DB" w14:textId="120D9BCF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>Spolupráce:</w:t>
      </w:r>
      <w:r w:rsidRPr="00047873">
        <w:rPr>
          <w:i/>
          <w:sz w:val="22"/>
          <w:szCs w:val="22"/>
        </w:rPr>
        <w:tab/>
        <w:t>pol</w:t>
      </w:r>
      <w:r w:rsidR="00FE1097">
        <w:rPr>
          <w:i/>
          <w:sz w:val="22"/>
          <w:szCs w:val="22"/>
        </w:rPr>
        <w:t>itik ZM</w:t>
      </w:r>
    </w:p>
    <w:p w14:paraId="451F10D3" w14:textId="7E0BC283" w:rsidR="006122CC" w:rsidRPr="00047873" w:rsidRDefault="006122CC" w:rsidP="006122CC">
      <w:pPr>
        <w:spacing w:before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 xml:space="preserve">Indikátor: </w:t>
      </w:r>
      <w:r w:rsidRPr="00047873">
        <w:rPr>
          <w:i/>
          <w:sz w:val="22"/>
          <w:szCs w:val="22"/>
        </w:rPr>
        <w:tab/>
      </w:r>
      <w:r w:rsidR="00FE1097" w:rsidRPr="00AA4EA0">
        <w:rPr>
          <w:i/>
          <w:sz w:val="22"/>
          <w:szCs w:val="22"/>
        </w:rPr>
        <w:t xml:space="preserve">výpis </w:t>
      </w:r>
      <w:r w:rsidR="00FE1097">
        <w:rPr>
          <w:i/>
          <w:sz w:val="22"/>
          <w:szCs w:val="22"/>
        </w:rPr>
        <w:t xml:space="preserve">z usnesení rady, </w:t>
      </w:r>
      <w:r w:rsidRPr="00047873">
        <w:rPr>
          <w:i/>
          <w:sz w:val="22"/>
          <w:szCs w:val="22"/>
        </w:rPr>
        <w:t>tiskové zprávy, mediální zprávy, fotodokumentace</w:t>
      </w:r>
    </w:p>
    <w:p w14:paraId="53D54652" w14:textId="77777777" w:rsidR="006122CC" w:rsidRDefault="006122CC" w:rsidP="006122CC">
      <w:pPr>
        <w:jc w:val="both"/>
        <w:rPr>
          <w:b/>
          <w:sz w:val="22"/>
          <w:szCs w:val="22"/>
        </w:rPr>
      </w:pPr>
    </w:p>
    <w:p w14:paraId="37F78AA9" w14:textId="77777777" w:rsidR="006122CC" w:rsidRPr="00DB043C" w:rsidRDefault="006122CC" w:rsidP="006122CC">
      <w:pPr>
        <w:jc w:val="both"/>
        <w:rPr>
          <w:b/>
          <w:sz w:val="22"/>
          <w:szCs w:val="22"/>
        </w:rPr>
      </w:pPr>
    </w:p>
    <w:p w14:paraId="33DB0E7A" w14:textId="77777777" w:rsidR="004B5897" w:rsidRDefault="004B5897" w:rsidP="00147DAE">
      <w:pPr>
        <w:jc w:val="both"/>
        <w:rPr>
          <w:sz w:val="22"/>
          <w:szCs w:val="22"/>
        </w:rPr>
      </w:pPr>
    </w:p>
    <w:p w14:paraId="75C7238D" w14:textId="77777777" w:rsidR="004B5897" w:rsidRDefault="004B5897" w:rsidP="00147DAE">
      <w:pPr>
        <w:jc w:val="both"/>
        <w:rPr>
          <w:sz w:val="22"/>
          <w:szCs w:val="22"/>
        </w:rPr>
      </w:pPr>
    </w:p>
    <w:p w14:paraId="73ABD221" w14:textId="77777777" w:rsidR="004B5897" w:rsidRDefault="004B5897" w:rsidP="00147DAE">
      <w:pPr>
        <w:jc w:val="both"/>
        <w:rPr>
          <w:sz w:val="22"/>
          <w:szCs w:val="22"/>
        </w:rPr>
      </w:pPr>
    </w:p>
    <w:p w14:paraId="6A3DDC71" w14:textId="77777777" w:rsidR="002D4E3F" w:rsidRPr="00AA4EA0" w:rsidRDefault="002D4E3F" w:rsidP="00147DAE">
      <w:pPr>
        <w:jc w:val="both"/>
        <w:rPr>
          <w:sz w:val="22"/>
          <w:szCs w:val="22"/>
        </w:rPr>
      </w:pPr>
    </w:p>
    <w:p w14:paraId="7AE14815" w14:textId="2B753103" w:rsidR="00F922C3" w:rsidRPr="00AA4EA0" w:rsidRDefault="00781B31" w:rsidP="00147DAE">
      <w:pPr>
        <w:rPr>
          <w:sz w:val="22"/>
          <w:szCs w:val="22"/>
        </w:rPr>
      </w:pPr>
      <w:r>
        <w:rPr>
          <w:sz w:val="22"/>
          <w:szCs w:val="22"/>
        </w:rPr>
        <w:t>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147DAE" w:rsidRPr="00AA4EA0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147DAE" w:rsidRPr="00AA4EA0">
        <w:rPr>
          <w:sz w:val="22"/>
          <w:szCs w:val="22"/>
        </w:rPr>
        <w:t>2. 2023</w:t>
      </w:r>
      <w:r w:rsidR="00147DAE" w:rsidRPr="00AA4EA0">
        <w:rPr>
          <w:sz w:val="22"/>
          <w:szCs w:val="22"/>
        </w:rPr>
        <w:br/>
        <w:t>Zpracovala:</w:t>
      </w:r>
      <w:r w:rsidR="00147DAE" w:rsidRPr="00AA4EA0">
        <w:rPr>
          <w:sz w:val="22"/>
          <w:szCs w:val="22"/>
        </w:rPr>
        <w:tab/>
        <w:t>Zdeňka Černá, koordinátorka Zdravého města Břeclav</w:t>
      </w:r>
    </w:p>
    <w:sectPr w:rsidR="00F922C3" w:rsidRPr="00AA4EA0" w:rsidSect="00156D92">
      <w:footerReference w:type="default" r:id="rId2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2E82" w14:textId="77777777" w:rsidR="002E572A" w:rsidRDefault="002E572A" w:rsidP="00E37C6C">
      <w:pPr>
        <w:spacing w:before="0" w:after="0" w:line="240" w:lineRule="auto"/>
      </w:pPr>
      <w:r>
        <w:separator/>
      </w:r>
    </w:p>
  </w:endnote>
  <w:endnote w:type="continuationSeparator" w:id="0">
    <w:p w14:paraId="1AEC9A01" w14:textId="77777777" w:rsidR="002E572A" w:rsidRDefault="002E572A" w:rsidP="00E37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D91B" w14:textId="5A7E3541" w:rsidR="00E37C6C" w:rsidRDefault="00500446" w:rsidP="00E37C6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7A52365" wp14:editId="6290C7CB">
          <wp:simplePos x="0" y="0"/>
          <wp:positionH relativeFrom="margin">
            <wp:posOffset>-61595</wp:posOffset>
          </wp:positionH>
          <wp:positionV relativeFrom="paragraph">
            <wp:posOffset>-188595</wp:posOffset>
          </wp:positionV>
          <wp:extent cx="770514" cy="85725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ZM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13" cy="85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2DDB67B" wp14:editId="284E8B34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574892" cy="65722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recli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9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3587D9" wp14:editId="36CDF0BB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209600" cy="774000"/>
          <wp:effectExtent l="0" t="0" r="0" b="7620"/>
          <wp:wrapNone/>
          <wp:docPr id="7" name="Obrázek 7" descr="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77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7BEEC" w14:textId="5FF3FB49" w:rsidR="00E37C6C" w:rsidRDefault="00E37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2CF2" w14:textId="77777777" w:rsidR="002E572A" w:rsidRDefault="002E572A" w:rsidP="00E37C6C">
      <w:pPr>
        <w:spacing w:before="0" w:after="0" w:line="240" w:lineRule="auto"/>
      </w:pPr>
      <w:r>
        <w:separator/>
      </w:r>
    </w:p>
  </w:footnote>
  <w:footnote w:type="continuationSeparator" w:id="0">
    <w:p w14:paraId="5F608C51" w14:textId="77777777" w:rsidR="002E572A" w:rsidRDefault="002E572A" w:rsidP="00E37C6C">
      <w:pPr>
        <w:spacing w:before="0" w:after="0" w:line="240" w:lineRule="auto"/>
      </w:pPr>
      <w:r>
        <w:continuationSeparator/>
      </w:r>
    </w:p>
  </w:footnote>
  <w:footnote w:id="1">
    <w:p w14:paraId="2771EF27" w14:textId="5F972855" w:rsidR="008341BA" w:rsidRDefault="008341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2E74B5" w:themeColor="accent1" w:themeShade="BF"/>
        </w:rPr>
        <w:t>modré označení znamená, čeho více chceme oproti předchozímu období dosáhnout</w:t>
      </w:r>
    </w:p>
  </w:footnote>
  <w:footnote w:id="2">
    <w:p w14:paraId="1EF41A24" w14:textId="37F79CF7" w:rsidR="005F16E9" w:rsidRDefault="005F16E9">
      <w:pPr>
        <w:pStyle w:val="Textpoznpodarou"/>
        <w:rPr>
          <w:color w:val="2E74B5" w:themeColor="accent1" w:themeShade="BF"/>
        </w:rPr>
      </w:pPr>
      <w:r w:rsidRPr="005F16E9">
        <w:rPr>
          <w:rStyle w:val="Znakapoznpodarou"/>
          <w:color w:val="2E74B5" w:themeColor="accent1" w:themeShade="BF"/>
        </w:rPr>
        <w:footnoteRef/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modré označení znamená</w:t>
      </w:r>
      <w:r w:rsidR="00365DBE">
        <w:rPr>
          <w:color w:val="2E74B5" w:themeColor="accent1" w:themeShade="BF"/>
        </w:rPr>
        <w:t xml:space="preserve"> snahu o</w:t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zlepšení oproti minulému období</w:t>
      </w:r>
    </w:p>
    <w:p w14:paraId="5B8A0B7F" w14:textId="77777777" w:rsidR="005F16E9" w:rsidRPr="005F16E9" w:rsidRDefault="005F16E9">
      <w:pPr>
        <w:pStyle w:val="Textpoznpodarou"/>
        <w:rPr>
          <w:color w:val="2E74B5" w:themeColor="accent1" w:themeShade="BF"/>
        </w:rPr>
      </w:pPr>
    </w:p>
  </w:footnote>
  <w:footnote w:id="3">
    <w:p w14:paraId="69EFDB41" w14:textId="314D8048" w:rsidR="006E52EE" w:rsidRDefault="006E52EE">
      <w:pPr>
        <w:pStyle w:val="Textpoznpodarou"/>
        <w:rPr>
          <w:color w:val="2E74B5" w:themeColor="accent1" w:themeShade="BF"/>
        </w:rPr>
      </w:pPr>
      <w:r w:rsidRPr="006E52EE">
        <w:rPr>
          <w:rStyle w:val="Znakapoznpodarou"/>
          <w:color w:val="2E74B5" w:themeColor="accent1" w:themeShade="BF"/>
        </w:rPr>
        <w:footnoteRef/>
      </w:r>
      <w:r w:rsidRPr="006E52EE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modré označení znamená</w:t>
      </w:r>
      <w:r w:rsidR="00365DBE">
        <w:rPr>
          <w:color w:val="2E74B5" w:themeColor="accent1" w:themeShade="BF"/>
        </w:rPr>
        <w:t xml:space="preserve"> snahu o</w:t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zlepšení oproti minulému období</w:t>
      </w:r>
    </w:p>
    <w:p w14:paraId="1B913404" w14:textId="77777777" w:rsidR="006E52EE" w:rsidRDefault="006E52EE">
      <w:pPr>
        <w:pStyle w:val="Textpoznpodarou"/>
      </w:pPr>
    </w:p>
  </w:footnote>
  <w:footnote w:id="4">
    <w:p w14:paraId="51A20A8E" w14:textId="22992203" w:rsidR="006E52EE" w:rsidRDefault="006E52EE" w:rsidP="006E52EE">
      <w:pPr>
        <w:pStyle w:val="Textpoznpodarou"/>
        <w:rPr>
          <w:color w:val="2E74B5" w:themeColor="accent1" w:themeShade="BF"/>
        </w:rPr>
      </w:pPr>
      <w:r w:rsidRPr="006E52EE">
        <w:rPr>
          <w:rStyle w:val="Znakapoznpodarou"/>
          <w:color w:val="2E74B5" w:themeColor="accent1" w:themeShade="BF"/>
        </w:rPr>
        <w:footnoteRef/>
      </w:r>
      <w:r w:rsidRPr="006E52EE">
        <w:rPr>
          <w:color w:val="2E74B5" w:themeColor="accent1" w:themeShade="BF"/>
        </w:rPr>
        <w:t xml:space="preserve"> </w:t>
      </w:r>
      <w:r w:rsidR="00A114BF">
        <w:rPr>
          <w:color w:val="2E74B5" w:themeColor="accent1" w:themeShade="BF"/>
        </w:rPr>
        <w:t>zapojení více krajských středních škol v Břeclavi</w:t>
      </w:r>
    </w:p>
    <w:p w14:paraId="507BCC31" w14:textId="77777777" w:rsidR="006E52EE" w:rsidRDefault="006E52EE" w:rsidP="006E52E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A4B"/>
    <w:multiLevelType w:val="hybridMultilevel"/>
    <w:tmpl w:val="E1D67DB8"/>
    <w:lvl w:ilvl="0" w:tplc="0E9A6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36CE"/>
    <w:multiLevelType w:val="hybridMultilevel"/>
    <w:tmpl w:val="699E3716"/>
    <w:lvl w:ilvl="0" w:tplc="0E9A6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4EC"/>
    <w:multiLevelType w:val="hybridMultilevel"/>
    <w:tmpl w:val="A8B80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3FC"/>
    <w:multiLevelType w:val="hybridMultilevel"/>
    <w:tmpl w:val="265AB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32754"/>
    <w:multiLevelType w:val="hybridMultilevel"/>
    <w:tmpl w:val="31782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D4D"/>
    <w:multiLevelType w:val="hybridMultilevel"/>
    <w:tmpl w:val="47B08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2"/>
    <w:rsid w:val="00013113"/>
    <w:rsid w:val="000250D4"/>
    <w:rsid w:val="00036093"/>
    <w:rsid w:val="00047497"/>
    <w:rsid w:val="00047873"/>
    <w:rsid w:val="00065A1F"/>
    <w:rsid w:val="000A1929"/>
    <w:rsid w:val="000B32BA"/>
    <w:rsid w:val="000C557F"/>
    <w:rsid w:val="001042D1"/>
    <w:rsid w:val="00113FFA"/>
    <w:rsid w:val="0013624C"/>
    <w:rsid w:val="00144E23"/>
    <w:rsid w:val="00147DAE"/>
    <w:rsid w:val="001569ED"/>
    <w:rsid w:val="00156D92"/>
    <w:rsid w:val="00177319"/>
    <w:rsid w:val="001804D4"/>
    <w:rsid w:val="001A2351"/>
    <w:rsid w:val="001A4B75"/>
    <w:rsid w:val="001D5979"/>
    <w:rsid w:val="001E73DD"/>
    <w:rsid w:val="00201B86"/>
    <w:rsid w:val="00202E77"/>
    <w:rsid w:val="0021619C"/>
    <w:rsid w:val="00225EDD"/>
    <w:rsid w:val="00235D13"/>
    <w:rsid w:val="00287A31"/>
    <w:rsid w:val="002C1497"/>
    <w:rsid w:val="002C5C22"/>
    <w:rsid w:val="002D32EC"/>
    <w:rsid w:val="002D4E3F"/>
    <w:rsid w:val="002D6196"/>
    <w:rsid w:val="002E2D8D"/>
    <w:rsid w:val="002E3F07"/>
    <w:rsid w:val="002E572A"/>
    <w:rsid w:val="002E6D90"/>
    <w:rsid w:val="003005EB"/>
    <w:rsid w:val="003053A5"/>
    <w:rsid w:val="00314407"/>
    <w:rsid w:val="00324867"/>
    <w:rsid w:val="0034338C"/>
    <w:rsid w:val="00360CFF"/>
    <w:rsid w:val="00365DBE"/>
    <w:rsid w:val="00383645"/>
    <w:rsid w:val="003871EA"/>
    <w:rsid w:val="00390A6A"/>
    <w:rsid w:val="003A0F44"/>
    <w:rsid w:val="003C6ABF"/>
    <w:rsid w:val="003E41E2"/>
    <w:rsid w:val="00401E8F"/>
    <w:rsid w:val="0041704E"/>
    <w:rsid w:val="004240BF"/>
    <w:rsid w:val="00434191"/>
    <w:rsid w:val="00461D7A"/>
    <w:rsid w:val="004638BA"/>
    <w:rsid w:val="00491782"/>
    <w:rsid w:val="004A131F"/>
    <w:rsid w:val="004A6867"/>
    <w:rsid w:val="004B5897"/>
    <w:rsid w:val="004C0A21"/>
    <w:rsid w:val="004C3D4F"/>
    <w:rsid w:val="004D13D9"/>
    <w:rsid w:val="004E10E9"/>
    <w:rsid w:val="004F1791"/>
    <w:rsid w:val="004F1D06"/>
    <w:rsid w:val="00500446"/>
    <w:rsid w:val="0050463F"/>
    <w:rsid w:val="00512F4C"/>
    <w:rsid w:val="00531505"/>
    <w:rsid w:val="005370F9"/>
    <w:rsid w:val="0054572F"/>
    <w:rsid w:val="00551ECC"/>
    <w:rsid w:val="00561DF9"/>
    <w:rsid w:val="00575512"/>
    <w:rsid w:val="005B28A4"/>
    <w:rsid w:val="005C4177"/>
    <w:rsid w:val="005D0A01"/>
    <w:rsid w:val="005F16E9"/>
    <w:rsid w:val="005F2712"/>
    <w:rsid w:val="0060652C"/>
    <w:rsid w:val="006122CC"/>
    <w:rsid w:val="006255D0"/>
    <w:rsid w:val="00644F1D"/>
    <w:rsid w:val="00690FC8"/>
    <w:rsid w:val="006A54C0"/>
    <w:rsid w:val="006A7FFA"/>
    <w:rsid w:val="006C0AEE"/>
    <w:rsid w:val="006C46FA"/>
    <w:rsid w:val="006C5579"/>
    <w:rsid w:val="006D34A0"/>
    <w:rsid w:val="006E26A1"/>
    <w:rsid w:val="006E2BFD"/>
    <w:rsid w:val="006E52EE"/>
    <w:rsid w:val="006E530A"/>
    <w:rsid w:val="00747F51"/>
    <w:rsid w:val="00760F73"/>
    <w:rsid w:val="007674DF"/>
    <w:rsid w:val="00781B31"/>
    <w:rsid w:val="00791E29"/>
    <w:rsid w:val="00797734"/>
    <w:rsid w:val="007D0F18"/>
    <w:rsid w:val="007D2679"/>
    <w:rsid w:val="007D4045"/>
    <w:rsid w:val="007E4B61"/>
    <w:rsid w:val="008314C9"/>
    <w:rsid w:val="008326B8"/>
    <w:rsid w:val="008341BA"/>
    <w:rsid w:val="008602F2"/>
    <w:rsid w:val="00870853"/>
    <w:rsid w:val="00875276"/>
    <w:rsid w:val="00884D8E"/>
    <w:rsid w:val="0088705E"/>
    <w:rsid w:val="008A3972"/>
    <w:rsid w:val="008A4CC7"/>
    <w:rsid w:val="008C0329"/>
    <w:rsid w:val="008E13D3"/>
    <w:rsid w:val="008F06DA"/>
    <w:rsid w:val="00901B0C"/>
    <w:rsid w:val="009163A1"/>
    <w:rsid w:val="00924612"/>
    <w:rsid w:val="00924B78"/>
    <w:rsid w:val="00940B25"/>
    <w:rsid w:val="00942190"/>
    <w:rsid w:val="009469E3"/>
    <w:rsid w:val="00947319"/>
    <w:rsid w:val="00967A4F"/>
    <w:rsid w:val="00970A9E"/>
    <w:rsid w:val="009721CD"/>
    <w:rsid w:val="0098766D"/>
    <w:rsid w:val="009A4C0A"/>
    <w:rsid w:val="009B4E5E"/>
    <w:rsid w:val="009B572C"/>
    <w:rsid w:val="009C03EE"/>
    <w:rsid w:val="009E1ACC"/>
    <w:rsid w:val="009E56CC"/>
    <w:rsid w:val="009F22B2"/>
    <w:rsid w:val="00A026D0"/>
    <w:rsid w:val="00A114BF"/>
    <w:rsid w:val="00A13ED2"/>
    <w:rsid w:val="00A63943"/>
    <w:rsid w:val="00A84975"/>
    <w:rsid w:val="00A86FAE"/>
    <w:rsid w:val="00A964AF"/>
    <w:rsid w:val="00AA1BDE"/>
    <w:rsid w:val="00AA2144"/>
    <w:rsid w:val="00AA4EA0"/>
    <w:rsid w:val="00AA50E5"/>
    <w:rsid w:val="00AB1D3F"/>
    <w:rsid w:val="00AB7C2C"/>
    <w:rsid w:val="00AD4517"/>
    <w:rsid w:val="00AE42EA"/>
    <w:rsid w:val="00AE455B"/>
    <w:rsid w:val="00AF5AA4"/>
    <w:rsid w:val="00B07A4E"/>
    <w:rsid w:val="00B358BE"/>
    <w:rsid w:val="00B4101B"/>
    <w:rsid w:val="00B47535"/>
    <w:rsid w:val="00B7227F"/>
    <w:rsid w:val="00B9269B"/>
    <w:rsid w:val="00BB59C5"/>
    <w:rsid w:val="00BB6545"/>
    <w:rsid w:val="00BE7979"/>
    <w:rsid w:val="00C0538A"/>
    <w:rsid w:val="00C100A5"/>
    <w:rsid w:val="00C15378"/>
    <w:rsid w:val="00C210C4"/>
    <w:rsid w:val="00C37692"/>
    <w:rsid w:val="00C413F2"/>
    <w:rsid w:val="00C41709"/>
    <w:rsid w:val="00C9705C"/>
    <w:rsid w:val="00CA02E7"/>
    <w:rsid w:val="00CA4CE5"/>
    <w:rsid w:val="00CA4FAD"/>
    <w:rsid w:val="00CB4B5F"/>
    <w:rsid w:val="00CC4F57"/>
    <w:rsid w:val="00CD5CA1"/>
    <w:rsid w:val="00CD6837"/>
    <w:rsid w:val="00CE7945"/>
    <w:rsid w:val="00D17925"/>
    <w:rsid w:val="00D22C2D"/>
    <w:rsid w:val="00D64714"/>
    <w:rsid w:val="00D801E7"/>
    <w:rsid w:val="00D84444"/>
    <w:rsid w:val="00DB043C"/>
    <w:rsid w:val="00DC104D"/>
    <w:rsid w:val="00DD64F7"/>
    <w:rsid w:val="00DF5DDF"/>
    <w:rsid w:val="00DF6A0C"/>
    <w:rsid w:val="00DF75B1"/>
    <w:rsid w:val="00E0074E"/>
    <w:rsid w:val="00E22F35"/>
    <w:rsid w:val="00E274B2"/>
    <w:rsid w:val="00E31439"/>
    <w:rsid w:val="00E37C6C"/>
    <w:rsid w:val="00E40CC0"/>
    <w:rsid w:val="00E45D2B"/>
    <w:rsid w:val="00E70A36"/>
    <w:rsid w:val="00E77756"/>
    <w:rsid w:val="00E8417F"/>
    <w:rsid w:val="00EA146D"/>
    <w:rsid w:val="00ED5195"/>
    <w:rsid w:val="00EE1121"/>
    <w:rsid w:val="00EE7158"/>
    <w:rsid w:val="00F02DE8"/>
    <w:rsid w:val="00F11BEF"/>
    <w:rsid w:val="00F21738"/>
    <w:rsid w:val="00F22D3A"/>
    <w:rsid w:val="00F26B55"/>
    <w:rsid w:val="00F37C12"/>
    <w:rsid w:val="00F52292"/>
    <w:rsid w:val="00F922C3"/>
    <w:rsid w:val="00F95D98"/>
    <w:rsid w:val="00FC769E"/>
    <w:rsid w:val="00FE0A02"/>
    <w:rsid w:val="00FE1097"/>
    <w:rsid w:val="00FE663F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FC6D"/>
  <w15:chartTrackingRefBased/>
  <w15:docId w15:val="{C1523C31-AC7C-4E27-BE58-7043868F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C6C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37C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C6C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Zhlav">
    <w:name w:val="header"/>
    <w:basedOn w:val="Normln"/>
    <w:link w:val="ZhlavChar"/>
    <w:uiPriority w:val="99"/>
    <w:unhideWhenUsed/>
    <w:rsid w:val="00E37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C6C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37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C6C"/>
    <w:rPr>
      <w:rFonts w:eastAsiaTheme="minorEastAsi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37C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7C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AA21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4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dpis2-zprva">
    <w:name w:val="Nadpis 2 - zpráva"/>
    <w:basedOn w:val="Normln"/>
    <w:link w:val="Nadpis2-zprvaChar"/>
    <w:qFormat/>
    <w:rsid w:val="00E45D2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zmezer">
    <w:name w:val="No Spacing"/>
    <w:uiPriority w:val="1"/>
    <w:qFormat/>
    <w:rsid w:val="00644F1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adpis2-zprvaChar">
    <w:name w:val="Nadpis 2 - zpráva Char"/>
    <w:basedOn w:val="Standardnpsmoodstavce"/>
    <w:link w:val="Nadpis2-zprva"/>
    <w:rsid w:val="00E45D2B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C1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4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497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497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4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497"/>
    <w:rPr>
      <w:rFonts w:ascii="Segoe UI" w:eastAsiaTheme="minorEastAsia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6E9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6E9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A078-864B-4D07-B69C-8789332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vá Petra Bc.</dc:creator>
  <cp:keywords/>
  <dc:description/>
  <cp:lastModifiedBy>Černá Zdeňka PhDr. Mgr. Ing. DiS.</cp:lastModifiedBy>
  <cp:revision>71</cp:revision>
  <cp:lastPrinted>2023-01-23T13:52:00Z</cp:lastPrinted>
  <dcterms:created xsi:type="dcterms:W3CDTF">2022-01-12T09:02:00Z</dcterms:created>
  <dcterms:modified xsi:type="dcterms:W3CDTF">2024-01-22T07:12:00Z</dcterms:modified>
</cp:coreProperties>
</file>